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4AE1" w:rsidRPr="00536A8D" w:rsidRDefault="00184AE1">
      <w:pPr>
        <w:bidi/>
        <w:rPr>
          <w:b/>
          <w:bCs/>
          <w:sz w:val="10"/>
          <w:szCs w:val="10"/>
          <w:rtl/>
          <w:lang w:bidi="ar-JO"/>
        </w:rPr>
      </w:pPr>
    </w:p>
    <w:tbl>
      <w:tblPr>
        <w:tblpPr w:leftFromText="180" w:rightFromText="180" w:vertAnchor="page" w:horzAnchor="margin" w:tblpXSpec="center" w:tblpY="511"/>
        <w:tblW w:w="109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53"/>
        <w:gridCol w:w="2024"/>
        <w:gridCol w:w="4496"/>
        <w:gridCol w:w="2410"/>
      </w:tblGrid>
      <w:tr w:rsidR="00CC2403" w:rsidRPr="00CC2403" w:rsidTr="00E57099">
        <w:trPr>
          <w:trHeight w:val="403"/>
        </w:trPr>
        <w:tc>
          <w:tcPr>
            <w:tcW w:w="205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rPr>
                <w:rFonts w:ascii="Times New Roman" w:eastAsiaTheme="minorHAnsi" w:hAnsi="Times New Roman" w:cs="Times New Roman"/>
                <w:sz w:val="22"/>
                <w:szCs w:val="22"/>
                <w:lang w:bidi="ar-JO"/>
              </w:rPr>
            </w:pPr>
            <w:r w:rsidRPr="00CC2403">
              <w:rPr>
                <w:rFonts w:ascii="Times New Roman" w:eastAsiaTheme="minorHAnsi" w:hAnsi="Times New Roman" w:cs="Times New Roman"/>
                <w:sz w:val="22"/>
                <w:szCs w:val="22"/>
                <w:lang w:bidi="ar-JO"/>
              </w:rPr>
              <w:t>QFO-SR-DR-02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bidi="ar-JO"/>
              </w:rPr>
              <w:t>6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  <w:lang w:bidi="ar-JO"/>
              </w:rPr>
            </w:pPr>
            <w:r w:rsidRPr="00CC2403">
              <w:rPr>
                <w:rFonts w:ascii="Simplified Arabic" w:eastAsiaTheme="minorHAnsi" w:hAnsi="Simplified Arabic" w:cstheme="minorBidi" w:hint="cs"/>
                <w:b/>
                <w:bCs/>
                <w:sz w:val="22"/>
                <w:szCs w:val="22"/>
                <w:rtl/>
              </w:rPr>
              <w:t>ال</w:t>
            </w: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</w:rPr>
              <w:t>رمز: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  <w:lang w:bidi="ar-JO"/>
              </w:rPr>
            </w:pP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</w:rPr>
              <w:t>اس</w:t>
            </w:r>
            <w:r w:rsidRPr="00CC2403">
              <w:rPr>
                <w:rFonts w:ascii="Simplified Arabic" w:eastAsiaTheme="minorHAnsi" w:hAnsi="Simplified Arabic" w:cstheme="minorBidi" w:hint="cs"/>
                <w:b/>
                <w:bCs/>
                <w:sz w:val="22"/>
                <w:szCs w:val="22"/>
                <w:rtl/>
              </w:rPr>
              <w:t>ـ</w:t>
            </w: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</w:rPr>
              <w:t>م النم</w:t>
            </w:r>
            <w:r w:rsidRPr="00CC2403">
              <w:rPr>
                <w:rFonts w:ascii="Simplified Arabic" w:eastAsiaTheme="minorHAnsi" w:hAnsi="Simplified Arabic" w:cstheme="minorBidi" w:hint="cs"/>
                <w:b/>
                <w:bCs/>
                <w:sz w:val="22"/>
                <w:szCs w:val="22"/>
                <w:rtl/>
              </w:rPr>
              <w:t>ـــــ</w:t>
            </w: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</w:rPr>
              <w:t xml:space="preserve">وذج:  </w:t>
            </w:r>
            <w:r>
              <w:rPr>
                <w:rFonts w:ascii="Simplified Arabic" w:eastAsiaTheme="minorHAnsi" w:hAnsi="Simplified Arabic" w:cstheme="minorBidi" w:hint="cs"/>
                <w:b/>
                <w:bCs/>
                <w:sz w:val="22"/>
                <w:szCs w:val="22"/>
                <w:rtl/>
                <w:lang w:bidi="ar-JO"/>
              </w:rPr>
              <w:t>تقييم عمل فني لغايات الترقية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C2403" w:rsidRPr="00CC2403" w:rsidRDefault="00CC2403" w:rsidP="00CC2403">
            <w:pPr>
              <w:bidi/>
              <w:rPr>
                <w:rFonts w:ascii="Times New Roman" w:eastAsiaTheme="minorHAnsi" w:hAnsi="Times New Roman" w:cs="Times New Roman"/>
                <w:sz w:val="22"/>
                <w:szCs w:val="22"/>
                <w:lang w:bidi="ar-JO"/>
              </w:rPr>
            </w:pPr>
            <w:r w:rsidRPr="00CC2403">
              <w:rPr>
                <w:rFonts w:ascii="Times New Roman" w:eastAsiaTheme="minorHAnsi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009472" behindDoc="1" locked="0" layoutInCell="1" allowOverlap="1" wp14:anchorId="35954269" wp14:editId="3A219275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1" name="Picture 1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403" w:rsidRPr="00CC2403" w:rsidRDefault="00CC2403" w:rsidP="00CC2403">
            <w:pPr>
              <w:bidi/>
              <w:rPr>
                <w:rFonts w:ascii="Times New Roman" w:eastAsiaTheme="minorHAnsi" w:hAnsi="Times New Roman" w:cs="Times New Roman"/>
                <w:b/>
                <w:bCs/>
                <w:color w:val="0033CC"/>
                <w:sz w:val="22"/>
                <w:szCs w:val="22"/>
                <w:rtl/>
                <w:lang w:bidi="ar-JO"/>
              </w:rPr>
            </w:pPr>
          </w:p>
          <w:p w:rsidR="00CC2403" w:rsidRPr="00CC2403" w:rsidRDefault="00CC2403" w:rsidP="00CC2403">
            <w:pPr>
              <w:bidi/>
              <w:rPr>
                <w:rFonts w:ascii="Times New Roman" w:eastAsiaTheme="minorHAnsi" w:hAnsi="Times New Roman" w:cs="Times New Roman"/>
                <w:b/>
                <w:bCs/>
                <w:color w:val="0033CC"/>
                <w:sz w:val="22"/>
                <w:szCs w:val="22"/>
                <w:rtl/>
                <w:lang w:bidi="ar-JO"/>
              </w:rPr>
            </w:pPr>
          </w:p>
          <w:p w:rsidR="00CC2403" w:rsidRPr="00CC2403" w:rsidRDefault="00CC2403" w:rsidP="00CC2403">
            <w:pPr>
              <w:bidi/>
              <w:jc w:val="center"/>
              <w:rPr>
                <w:rFonts w:ascii="Times New Roman" w:eastAsiaTheme="minorHAnsi" w:hAnsi="Times New Roman" w:cs="Times New Roman"/>
                <w:color w:val="0033CC"/>
                <w:sz w:val="22"/>
                <w:szCs w:val="22"/>
                <w:rtl/>
                <w:lang w:bidi="ar-JO"/>
              </w:rPr>
            </w:pPr>
            <w:r w:rsidRPr="00CC2403">
              <w:rPr>
                <w:rFonts w:ascii="Times New Roman" w:eastAsiaTheme="minorHAnsi" w:hAnsi="Times New Roman" w:cs="Times New Roman"/>
                <w:b/>
                <w:bCs/>
                <w:color w:val="0033CC"/>
                <w:sz w:val="22"/>
                <w:szCs w:val="22"/>
                <w:rtl/>
                <w:lang w:bidi="ar-JO"/>
              </w:rPr>
              <w:t>جامعة فيلادلفيا</w:t>
            </w:r>
          </w:p>
          <w:p w:rsidR="00CC2403" w:rsidRPr="00CC2403" w:rsidRDefault="00CC2403" w:rsidP="00CC2403">
            <w:pPr>
              <w:bidi/>
              <w:ind w:right="34"/>
              <w:jc w:val="right"/>
              <w:rPr>
                <w:rFonts w:ascii="Times New Roman" w:eastAsiaTheme="minorHAnsi" w:hAnsi="Times New Roman" w:cs="Times New Roman"/>
                <w:color w:val="0033CC"/>
                <w:sz w:val="22"/>
                <w:szCs w:val="22"/>
                <w:lang w:bidi="ar-JO"/>
              </w:rPr>
            </w:pPr>
            <w:r w:rsidRPr="00CC2403">
              <w:rPr>
                <w:rFonts w:ascii="Times New Roman" w:eastAsiaTheme="minorHAnsi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CC2403" w:rsidRPr="00CC2403" w:rsidTr="00E57099">
        <w:trPr>
          <w:trHeight w:val="681"/>
        </w:trPr>
        <w:tc>
          <w:tcPr>
            <w:tcW w:w="205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C2403">
              <w:rPr>
                <w:rFonts w:ascii="Times New Roman" w:eastAsiaTheme="minorHAnsi" w:hAnsi="Times New Roman" w:cs="Times New Roman" w:hint="cs"/>
                <w:sz w:val="22"/>
                <w:szCs w:val="22"/>
                <w:rtl/>
              </w:rPr>
              <w:t>1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  <w:lang w:bidi="ar-JO"/>
              </w:rPr>
            </w:pP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</w:rPr>
              <w:t>رقم الإصدار</w:t>
            </w: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</w:rPr>
              <w:t xml:space="preserve"> </w:t>
            </w: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</w:rPr>
              <w:t>(</w:t>
            </w:r>
            <w:r w:rsidRPr="00CC2403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Rev</w:t>
            </w: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rPr>
                <w:rFonts w:ascii="Simplified Arabic" w:eastAsiaTheme="minorHAnsi" w:hAnsi="Simplified Arabic" w:cstheme="minorBidi"/>
                <w:b/>
                <w:bCs/>
                <w:sz w:val="12"/>
                <w:szCs w:val="12"/>
                <w:u w:val="single"/>
                <w:rtl/>
              </w:rPr>
            </w:pP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  <w:lang w:bidi="ar-JO"/>
              </w:rPr>
              <w:t xml:space="preserve">الجهة المصدرة: </w:t>
            </w:r>
            <w:r w:rsidRPr="00CC2403">
              <w:rPr>
                <w:rFonts w:ascii="Simplified Arabic" w:eastAsiaTheme="minorHAnsi" w:hAnsi="Simplified Arabic" w:cstheme="minorBidi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CC2403" w:rsidRPr="00CC2403" w:rsidRDefault="00CC2403" w:rsidP="00CC2403">
            <w:pPr>
              <w:bidi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CC2403" w:rsidRPr="00CC2403" w:rsidTr="00E57099">
        <w:tc>
          <w:tcPr>
            <w:tcW w:w="205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ind w:left="420"/>
              <w:contextualSpacing/>
              <w:rPr>
                <w:rFonts w:ascii="Times New Roman" w:eastAsiaTheme="minorHAnsi" w:hAnsi="Times New Roman" w:cs="Times New Roman" w:hint="cs"/>
                <w:sz w:val="22"/>
                <w:szCs w:val="22"/>
                <w:rtl/>
                <w:lang w:bidi="ar-JO"/>
              </w:rPr>
            </w:pPr>
            <w:r>
              <w:rPr>
                <w:rFonts w:ascii="Times New Roman" w:eastAsiaTheme="minorHAnsi" w:hAnsi="Times New Roman" w:cs="Times New Roman" w:hint="cs"/>
                <w:sz w:val="22"/>
                <w:szCs w:val="22"/>
                <w:rtl/>
                <w:lang w:bidi="ar-JO"/>
              </w:rPr>
              <w:t>22-12-2020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</w:rPr>
            </w:pP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</w:rPr>
              <w:t>تاريخ</w:t>
            </w:r>
            <w:r w:rsidRPr="00CC2403">
              <w:rPr>
                <w:rFonts w:ascii="Simplified Arabic" w:eastAsiaTheme="minorHAnsi" w:hAnsi="Simplified Arabic" w:cstheme="minorBidi" w:hint="cs"/>
                <w:b/>
                <w:bCs/>
                <w:sz w:val="22"/>
                <w:szCs w:val="22"/>
                <w:rtl/>
              </w:rPr>
              <w:t xml:space="preserve"> الإصدار</w:t>
            </w: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496" w:type="dxa"/>
            <w:vMerge w:val="restart"/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lang w:bidi="ar-JO"/>
              </w:rPr>
            </w:pP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  <w:lang w:bidi="ar-JO"/>
              </w:rPr>
              <w:t xml:space="preserve">الجهة المدققة:  عمادة </w:t>
            </w:r>
            <w:r w:rsidRPr="00CC2403">
              <w:rPr>
                <w:rFonts w:ascii="Simplified Arabic" w:eastAsiaTheme="minorHAnsi" w:hAnsi="Simplified Arabic" w:cstheme="minorBidi" w:hint="cs"/>
                <w:b/>
                <w:bCs/>
                <w:sz w:val="22"/>
                <w:szCs w:val="22"/>
                <w:rtl/>
                <w:lang w:bidi="ar-JO"/>
              </w:rPr>
              <w:t xml:space="preserve">ضمان </w:t>
            </w: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  <w:lang w:bidi="ar-JO"/>
              </w:rPr>
              <w:t xml:space="preserve">الجودة </w:t>
            </w:r>
          </w:p>
        </w:tc>
        <w:tc>
          <w:tcPr>
            <w:tcW w:w="2410" w:type="dxa"/>
            <w:vMerge/>
            <w:shd w:val="clear" w:color="auto" w:fill="auto"/>
          </w:tcPr>
          <w:p w:rsidR="00CC2403" w:rsidRPr="00CC2403" w:rsidRDefault="00CC2403" w:rsidP="00CC2403">
            <w:pPr>
              <w:bidi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CC2403" w:rsidRPr="00CC2403" w:rsidTr="00E57099">
        <w:trPr>
          <w:trHeight w:val="75"/>
        </w:trPr>
        <w:tc>
          <w:tcPr>
            <w:tcW w:w="205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bidi="ar-JO"/>
              </w:rPr>
            </w:pPr>
            <w:r>
              <w:rPr>
                <w:rFonts w:ascii="Times New Roman" w:eastAsiaTheme="minorHAnsi" w:hAnsi="Times New Roman" w:cs="Times New Roman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auto"/>
            <w:vAlign w:val="center"/>
          </w:tcPr>
          <w:p w:rsidR="00CC2403" w:rsidRPr="00CC2403" w:rsidRDefault="00CC2403" w:rsidP="00CC2403">
            <w:pPr>
              <w:bidi/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</w:rPr>
            </w:pPr>
            <w:r w:rsidRPr="00CC2403">
              <w:rPr>
                <w:rFonts w:ascii="Simplified Arabic" w:eastAsiaTheme="minorHAnsi" w:hAnsi="Simplified Arabic" w:cstheme="minorBidi"/>
                <w:b/>
                <w:bCs/>
                <w:sz w:val="22"/>
                <w:szCs w:val="22"/>
                <w:rtl/>
              </w:rPr>
              <w:t>عدد صفحات:</w:t>
            </w:r>
          </w:p>
        </w:tc>
        <w:tc>
          <w:tcPr>
            <w:tcW w:w="4496" w:type="dxa"/>
            <w:vMerge/>
            <w:shd w:val="clear" w:color="auto" w:fill="auto"/>
          </w:tcPr>
          <w:p w:rsidR="00CC2403" w:rsidRPr="00CC2403" w:rsidRDefault="00CC2403" w:rsidP="00CC2403">
            <w:pPr>
              <w:bidi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2403" w:rsidRPr="00CC2403" w:rsidRDefault="00CC2403" w:rsidP="00CC2403">
            <w:pPr>
              <w:bidi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</w:tbl>
    <w:p w:rsidR="00F92E9A" w:rsidRPr="00CC2403" w:rsidRDefault="00F92E9A">
      <w:pPr>
        <w:bidi/>
        <w:rPr>
          <w:sz w:val="2"/>
          <w:szCs w:val="2"/>
          <w:rtl/>
        </w:rPr>
      </w:pPr>
      <w:bookmarkStart w:id="0" w:name="_GoBack"/>
      <w:bookmarkEnd w:id="0"/>
    </w:p>
    <w:p w:rsidR="00642590" w:rsidRPr="00000757" w:rsidRDefault="00642590" w:rsidP="00642590">
      <w:pPr>
        <w:bidi/>
        <w:rPr>
          <w:sz w:val="4"/>
          <w:szCs w:val="4"/>
          <w:rtl/>
        </w:rPr>
      </w:pPr>
    </w:p>
    <w:p w:rsidR="00642590" w:rsidRPr="00C8207F" w:rsidRDefault="00642590" w:rsidP="00642590">
      <w:pPr>
        <w:bidi/>
        <w:rPr>
          <w:sz w:val="22"/>
          <w:szCs w:val="22"/>
          <w:rtl/>
        </w:rPr>
      </w:pPr>
    </w:p>
    <w:tbl>
      <w:tblPr>
        <w:tblStyle w:val="TableGrid"/>
        <w:tblpPr w:leftFromText="180" w:rightFromText="180" w:vertAnchor="text" w:horzAnchor="margin" w:tblpXSpec="center" w:tblpY="125"/>
        <w:bidiVisual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8"/>
        <w:gridCol w:w="565"/>
        <w:gridCol w:w="1136"/>
        <w:gridCol w:w="567"/>
        <w:gridCol w:w="284"/>
        <w:gridCol w:w="567"/>
        <w:gridCol w:w="992"/>
        <w:gridCol w:w="992"/>
        <w:gridCol w:w="1134"/>
        <w:gridCol w:w="993"/>
      </w:tblGrid>
      <w:tr w:rsidR="00303BCA" w:rsidTr="00303BCA">
        <w:trPr>
          <w:trHeight w:val="401"/>
        </w:trPr>
        <w:tc>
          <w:tcPr>
            <w:tcW w:w="10773" w:type="dxa"/>
            <w:gridSpan w:val="11"/>
            <w:shd w:val="clear" w:color="auto" w:fill="F2F2F2" w:themeFill="background1" w:themeFillShade="F2"/>
          </w:tcPr>
          <w:p w:rsidR="00303BCA" w:rsidRPr="00184AE1" w:rsidRDefault="00303BCA" w:rsidP="00303BC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5154D">
              <w:rPr>
                <w:rFonts w:hint="cs"/>
                <w:b/>
                <w:bCs/>
                <w:rtl/>
              </w:rPr>
              <w:t>عنوان العمل الفن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</w:tr>
      <w:tr w:rsidR="00303BCA" w:rsidTr="00303BCA">
        <w:trPr>
          <w:trHeight w:val="393"/>
        </w:trPr>
        <w:tc>
          <w:tcPr>
            <w:tcW w:w="10773" w:type="dxa"/>
            <w:gridSpan w:val="11"/>
          </w:tcPr>
          <w:p w:rsidR="00303BCA" w:rsidRPr="00C169E0" w:rsidRDefault="00303BCA" w:rsidP="00303BCA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C169E0">
              <w:rPr>
                <w:rFonts w:hint="cs"/>
                <w:b/>
                <w:bCs/>
                <w:sz w:val="26"/>
                <w:szCs w:val="26"/>
                <w:rtl/>
              </w:rPr>
              <w:t>تقييم العمل الفني</w:t>
            </w:r>
          </w:p>
        </w:tc>
      </w:tr>
      <w:tr w:rsidR="00303BCA" w:rsidTr="00303BCA">
        <w:trPr>
          <w:trHeight w:val="393"/>
        </w:trPr>
        <w:tc>
          <w:tcPr>
            <w:tcW w:w="425" w:type="dxa"/>
            <w:tcBorders>
              <w:bottom w:val="double" w:sz="4" w:space="0" w:color="auto"/>
            </w:tcBorders>
          </w:tcPr>
          <w:p w:rsidR="00303BCA" w:rsidRPr="0055154D" w:rsidRDefault="00303BCA" w:rsidP="00303BCA">
            <w:pPr>
              <w:bidi/>
              <w:rPr>
                <w:b/>
                <w:bCs/>
              </w:rPr>
            </w:pPr>
          </w:p>
        </w:tc>
        <w:tc>
          <w:tcPr>
            <w:tcW w:w="5386" w:type="dxa"/>
            <w:gridSpan w:val="4"/>
            <w:tcBorders>
              <w:bottom w:val="double" w:sz="4" w:space="0" w:color="auto"/>
            </w:tcBorders>
          </w:tcPr>
          <w:p w:rsidR="00303BCA" w:rsidRPr="0055154D" w:rsidRDefault="00303BCA" w:rsidP="00303BCA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ناصر التقييم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</w:tcPr>
          <w:p w:rsidR="00303BCA" w:rsidRPr="0055154D" w:rsidRDefault="00303BCA" w:rsidP="00303BC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03BCA" w:rsidRPr="0055154D" w:rsidRDefault="00303BCA" w:rsidP="00303BC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0%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03BCA" w:rsidRPr="0055154D" w:rsidRDefault="00303BCA" w:rsidP="00303BC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%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03BCA" w:rsidRPr="0055154D" w:rsidRDefault="00303BCA" w:rsidP="00303BC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0%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03BCA" w:rsidRPr="0055154D" w:rsidRDefault="00303BCA" w:rsidP="00303BC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%</w:t>
            </w:r>
          </w:p>
        </w:tc>
      </w:tr>
      <w:tr w:rsidR="00303BCA" w:rsidTr="00303BCA">
        <w:trPr>
          <w:trHeight w:val="54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B0608E">
              <w:rPr>
                <w:rFonts w:asciiTheme="majorBidi" w:hAnsiTheme="majorBidi" w:cstheme="majorBidi"/>
                <w:b/>
                <w:bCs/>
                <w:rtl/>
              </w:rPr>
              <w:t>1.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rPr>
                <w:rFonts w:ascii="Simplified Arabic" w:hAnsi="Simplified Arabic"/>
                <w:b/>
                <w:bCs/>
                <w:rtl/>
              </w:rPr>
            </w:pPr>
            <w:r w:rsidRPr="00B0608E">
              <w:rPr>
                <w:rFonts w:ascii="Simplified Arabic" w:hAnsi="Simplified Arabic"/>
                <w:b/>
                <w:bCs/>
                <w:rtl/>
              </w:rPr>
              <w:t>مدى إضافة العمل الفني للمعرفة العلمية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0B1EF75" wp14:editId="753C4C0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200025" cy="200025"/>
                      <wp:effectExtent l="0" t="0" r="28575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5.75pt;margin-top:2.45pt;width:15.75pt;height:15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53E3B9B" wp14:editId="5F817BA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9690</wp:posOffset>
                      </wp:positionV>
                      <wp:extent cx="200025" cy="200025"/>
                      <wp:effectExtent l="0" t="0" r="28575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14.85pt;margin-top:4.7pt;width:15.75pt;height:15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571A76A" wp14:editId="743036A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9690</wp:posOffset>
                      </wp:positionV>
                      <wp:extent cx="200025" cy="200025"/>
                      <wp:effectExtent l="0" t="0" r="28575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10.35pt;margin-top:4.7pt;width:15.75pt;height:15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8AD2710" wp14:editId="25C089D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9690</wp:posOffset>
                      </wp:positionV>
                      <wp:extent cx="200025" cy="200025"/>
                      <wp:effectExtent l="0" t="0" r="28575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13.1pt;margin-top:4.7pt;width:15.75pt;height:1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674249D" wp14:editId="10AD876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59690</wp:posOffset>
                      </wp:positionV>
                      <wp:extent cx="200025" cy="200025"/>
                      <wp:effectExtent l="0" t="0" r="28575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17.75pt;margin-top:4.7pt;width:15.75pt;height:15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303BCA" w:rsidTr="00303BCA">
        <w:trPr>
          <w:trHeight w:val="39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B0608E">
              <w:rPr>
                <w:rFonts w:asciiTheme="majorBidi" w:hAnsiTheme="majorBidi" w:cstheme="majorBidi"/>
                <w:b/>
                <w:bCs/>
                <w:rtl/>
              </w:rPr>
              <w:t>2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B0608E">
              <w:rPr>
                <w:rFonts w:ascii="Simplified Arabic" w:hAnsi="Simplified Arabic"/>
                <w:b/>
                <w:bCs/>
                <w:rtl/>
              </w:rPr>
              <w:t>مدى نجاح المؤلف في عرض العمل الفني بطريقة متكاملة وسليمة وواضحة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C2F871A" wp14:editId="765EDBB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28270</wp:posOffset>
                      </wp:positionV>
                      <wp:extent cx="200025" cy="200025"/>
                      <wp:effectExtent l="0" t="0" r="28575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5.75pt;margin-top:10.1pt;width:15.75pt;height:15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020E60F" wp14:editId="7926A5C9">
                      <wp:simplePos x="0" y="0"/>
                      <wp:positionH relativeFrom="column">
                        <wp:posOffset>-441325</wp:posOffset>
                      </wp:positionH>
                      <wp:positionV relativeFrom="paragraph">
                        <wp:posOffset>128270</wp:posOffset>
                      </wp:positionV>
                      <wp:extent cx="200025" cy="200025"/>
                      <wp:effectExtent l="0" t="0" r="28575" b="2857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-34.75pt;margin-top:10.1pt;width:15.75pt;height:15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AB31624" wp14:editId="23654250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128270</wp:posOffset>
                      </wp:positionV>
                      <wp:extent cx="200025" cy="200025"/>
                      <wp:effectExtent l="0" t="0" r="28575" b="2857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-88.8pt;margin-top:10.1pt;width:15.75pt;height:15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EADCBBA" wp14:editId="6C6DA883">
                      <wp:simplePos x="0" y="0"/>
                      <wp:positionH relativeFrom="column">
                        <wp:posOffset>-1813560</wp:posOffset>
                      </wp:positionH>
                      <wp:positionV relativeFrom="paragraph">
                        <wp:posOffset>128270</wp:posOffset>
                      </wp:positionV>
                      <wp:extent cx="200025" cy="200025"/>
                      <wp:effectExtent l="0" t="0" r="28575" b="2857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-142.8pt;margin-top:10.1pt;width:15.75pt;height:15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5E692DD" wp14:editId="399D0A11">
                      <wp:simplePos x="0" y="0"/>
                      <wp:positionH relativeFrom="column">
                        <wp:posOffset>-2385060</wp:posOffset>
                      </wp:positionH>
                      <wp:positionV relativeFrom="paragraph">
                        <wp:posOffset>128270</wp:posOffset>
                      </wp:positionV>
                      <wp:extent cx="200025" cy="200025"/>
                      <wp:effectExtent l="0" t="0" r="28575" b="285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-187.8pt;margin-top:10.1pt;width:15.75pt;height:15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</w:p>
        </w:tc>
      </w:tr>
      <w:tr w:rsidR="00303BCA" w:rsidTr="00303BCA">
        <w:trPr>
          <w:trHeight w:val="54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B0608E">
              <w:rPr>
                <w:rFonts w:asciiTheme="majorBidi" w:hAnsiTheme="majorBidi" w:cstheme="majorBidi"/>
                <w:b/>
                <w:bCs/>
                <w:rtl/>
              </w:rPr>
              <w:t>3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ind w:left="346" w:hanging="346"/>
              <w:outlineLvl w:val="0"/>
              <w:rPr>
                <w:rFonts w:ascii="Simplified Arabic" w:hAnsi="Simplified Arabic"/>
                <w:b/>
                <w:bCs/>
                <w:rtl/>
              </w:rPr>
            </w:pPr>
            <w:r w:rsidRPr="00B0608E">
              <w:rPr>
                <w:rFonts w:ascii="Simplified Arabic" w:hAnsi="Simplified Arabic"/>
                <w:b/>
                <w:bCs/>
                <w:rtl/>
              </w:rPr>
              <w:t>مدى الحاجة للمعلومات الواردة في العمل الفني</w:t>
            </w:r>
            <w:r>
              <w:rPr>
                <w:rFonts w:ascii="Simplified Arabic" w:hAnsi="Simplified Arabic" w:hint="cs"/>
                <w:b/>
                <w:bCs/>
                <w:rtl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Default="00303BCA" w:rsidP="00303BCA"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8980996" wp14:editId="5BB4B06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6520</wp:posOffset>
                      </wp:positionV>
                      <wp:extent cx="200025" cy="200025"/>
                      <wp:effectExtent l="0" t="0" r="28575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5.75pt;margin-top:7.6pt;width:15.75pt;height:15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Default="00303BCA" w:rsidP="00303BCA"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DE07BB8" wp14:editId="67F717E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6520</wp:posOffset>
                      </wp:positionV>
                      <wp:extent cx="200025" cy="200025"/>
                      <wp:effectExtent l="0" t="0" r="28575" b="285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14.85pt;margin-top:7.6pt;width:15.75pt;height:1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Default="00303BCA" w:rsidP="00303BCA"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D5E20B7" wp14:editId="6F19CDB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96520</wp:posOffset>
                      </wp:positionV>
                      <wp:extent cx="200025" cy="200025"/>
                      <wp:effectExtent l="0" t="0" r="28575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10.4pt;margin-top:7.6pt;width:15.75pt;height:15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Default="00303BCA" w:rsidP="00303BCA"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BF6D3E1" wp14:editId="572B414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96520</wp:posOffset>
                      </wp:positionV>
                      <wp:extent cx="200025" cy="200025"/>
                      <wp:effectExtent l="0" t="0" r="28575" b="2857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13.1pt;margin-top:7.6pt;width:15.75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Default="00303BCA" w:rsidP="00303BCA"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173C870" wp14:editId="41DD386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96520</wp:posOffset>
                      </wp:positionV>
                      <wp:extent cx="200025" cy="200025"/>
                      <wp:effectExtent l="0" t="0" r="28575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17.75pt;margin-top:7.6pt;width:15.75pt;height:1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303BCA" w:rsidTr="00303BCA">
        <w:trPr>
          <w:trHeight w:val="5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B0608E">
              <w:rPr>
                <w:rFonts w:asciiTheme="majorBidi" w:hAnsiTheme="majorBidi" w:cstheme="majorBidi"/>
                <w:b/>
                <w:bCs/>
                <w:rtl/>
              </w:rPr>
              <w:t>4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rPr>
                <w:rFonts w:ascii="Simplified Arabic" w:hAnsi="Simplified Arabic"/>
                <w:b/>
                <w:bCs/>
                <w:rtl/>
              </w:rPr>
            </w:pPr>
            <w:r w:rsidRPr="00B0608E">
              <w:rPr>
                <w:rFonts w:ascii="Simplified Arabic" w:hAnsi="Simplified Arabic"/>
                <w:b/>
                <w:bCs/>
                <w:rtl/>
              </w:rPr>
              <w:t>مدى خلو العمل الفني  من الأخطاء 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EC94E03" wp14:editId="6BC2A25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2075</wp:posOffset>
                      </wp:positionV>
                      <wp:extent cx="200025" cy="200025"/>
                      <wp:effectExtent l="0" t="0" r="28575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16.35pt;margin-top:7.25pt;width:15.75pt;height:15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4DA572B" wp14:editId="674EE0C3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92075</wp:posOffset>
                      </wp:positionV>
                      <wp:extent cx="200025" cy="200025"/>
                      <wp:effectExtent l="0" t="0" r="28575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55.35pt;margin-top:7.25pt;width:15.75pt;height:15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811985E" wp14:editId="360F2DD5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92075</wp:posOffset>
                      </wp:positionV>
                      <wp:extent cx="200025" cy="200025"/>
                      <wp:effectExtent l="0" t="0" r="28575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-39.2pt;margin-top:7.25pt;width:15.75pt;height:15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F5E1C7E" wp14:editId="5877FEF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92075</wp:posOffset>
                      </wp:positionV>
                      <wp:extent cx="200025" cy="200025"/>
                      <wp:effectExtent l="0" t="0" r="28575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13.85pt;margin-top:7.25pt;width:15.75pt;height:15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E7E1B70" wp14:editId="16EF3DE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2075</wp:posOffset>
                      </wp:positionV>
                      <wp:extent cx="200025" cy="200025"/>
                      <wp:effectExtent l="0" t="0" r="28575" b="285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16.25pt;margin-top:7.25pt;width:15.75pt;height:1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303BCA" w:rsidTr="00303BCA">
        <w:trPr>
          <w:trHeight w:val="5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B0608E">
              <w:rPr>
                <w:rFonts w:asciiTheme="majorBidi" w:hAnsiTheme="majorBidi" w:cstheme="majorBidi"/>
                <w:b/>
                <w:bCs/>
                <w:rtl/>
              </w:rPr>
              <w:t>5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ind w:left="340" w:hanging="340"/>
              <w:outlineLvl w:val="0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B0608E">
              <w:rPr>
                <w:rFonts w:ascii="Simplified Arabic" w:hAnsi="Simplified Arabic"/>
                <w:b/>
                <w:bCs/>
                <w:rtl/>
              </w:rPr>
              <w:t>مدى انسجام مواضيع العمل الفني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32692D1" wp14:editId="29DB5C3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3980</wp:posOffset>
                      </wp:positionV>
                      <wp:extent cx="200025" cy="200025"/>
                      <wp:effectExtent l="0" t="0" r="28575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6.35pt;margin-top:7.4pt;width:15.75pt;height:15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F6D0F87" wp14:editId="75F9A9AC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93980</wp:posOffset>
                      </wp:positionV>
                      <wp:extent cx="200025" cy="200025"/>
                      <wp:effectExtent l="0" t="0" r="28575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5.35pt;margin-top:7.4pt;width:15.75pt;height:15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5EF2074" wp14:editId="41BCA415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93980</wp:posOffset>
                      </wp:positionV>
                      <wp:extent cx="200025" cy="200025"/>
                      <wp:effectExtent l="0" t="0" r="28575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-39.2pt;margin-top:7.4pt;width:15.75pt;height:15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CEF9E54" wp14:editId="0F9A018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3980</wp:posOffset>
                      </wp:positionV>
                      <wp:extent cx="200025" cy="200025"/>
                      <wp:effectExtent l="0" t="0" r="28575" b="285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4.6pt;margin-top:7.4pt;width:15.75pt;height:15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238E851" wp14:editId="7C352A36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3980</wp:posOffset>
                      </wp:positionV>
                      <wp:extent cx="200025" cy="200025"/>
                      <wp:effectExtent l="0" t="0" r="28575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16.25pt;margin-top:7.4pt;width:15.75pt;height:15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303BCA" w:rsidTr="00303BCA">
        <w:trPr>
          <w:trHeight w:val="70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B0608E">
              <w:rPr>
                <w:rFonts w:asciiTheme="majorBidi" w:hAnsiTheme="majorBidi" w:cstheme="majorBidi"/>
                <w:b/>
                <w:bCs/>
                <w:rtl/>
              </w:rPr>
              <w:t>6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ind w:left="34" w:hanging="34"/>
              <w:outlineLvl w:val="0"/>
              <w:rPr>
                <w:rFonts w:ascii="Simplified Arabic" w:hAnsi="Simplified Arabic"/>
                <w:b/>
                <w:bCs/>
                <w:rtl/>
              </w:rPr>
            </w:pPr>
            <w:r w:rsidRPr="00B0608E">
              <w:rPr>
                <w:rFonts w:ascii="Simplified Arabic" w:hAnsi="Simplified Arabic"/>
                <w:b/>
                <w:bCs/>
                <w:rtl/>
              </w:rPr>
              <w:t>هل يستقطب العمل الفني قاعدة واسعة من المهتمين في مجال تخصصه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EA16210" wp14:editId="303BD0D0">
                      <wp:simplePos x="0" y="0"/>
                      <wp:positionH relativeFrom="column">
                        <wp:posOffset>-422275</wp:posOffset>
                      </wp:positionH>
                      <wp:positionV relativeFrom="paragraph">
                        <wp:posOffset>200660</wp:posOffset>
                      </wp:positionV>
                      <wp:extent cx="200025" cy="200025"/>
                      <wp:effectExtent l="0" t="0" r="28575" b="285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-33.25pt;margin-top:15.8pt;width:15.75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1C67C9B" wp14:editId="36A6ECE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00660</wp:posOffset>
                      </wp:positionV>
                      <wp:extent cx="200025" cy="200025"/>
                      <wp:effectExtent l="0" t="0" r="28575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5.75pt;margin-top:15.8pt;width:15.75pt;height:15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CDAFBF0" wp14:editId="38000280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200660</wp:posOffset>
                      </wp:positionV>
                      <wp:extent cx="200025" cy="200025"/>
                      <wp:effectExtent l="0" t="0" r="28575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-88.8pt;margin-top:15.8pt;width:15.75pt;height:15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36CB9F2" wp14:editId="2D2663C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00660</wp:posOffset>
                      </wp:positionV>
                      <wp:extent cx="200025" cy="200025"/>
                      <wp:effectExtent l="0" t="0" r="28575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3.85pt;margin-top:15.8pt;width:15.75pt;height:15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4CE0A94" wp14:editId="5F78A85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81610</wp:posOffset>
                      </wp:positionV>
                      <wp:extent cx="200025" cy="200025"/>
                      <wp:effectExtent l="0" t="0" r="28575" b="2857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6.25pt;margin-top:14.3pt;width:15.75pt;height:1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303BCA" w:rsidTr="00303BCA">
        <w:trPr>
          <w:trHeight w:val="374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B0608E">
              <w:rPr>
                <w:rFonts w:asciiTheme="majorBidi" w:hAnsiTheme="majorBidi" w:cstheme="majorBidi" w:hint="cs"/>
                <w:b/>
                <w:bCs/>
                <w:rtl/>
              </w:rPr>
              <w:t>7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vAlign w:val="center"/>
          </w:tcPr>
          <w:p w:rsidR="00303BCA" w:rsidRPr="00B0608E" w:rsidRDefault="00303BCA" w:rsidP="00303BCA">
            <w:pPr>
              <w:bidi/>
              <w:ind w:left="340" w:hanging="340"/>
              <w:outlineLvl w:val="0"/>
              <w:rPr>
                <w:rFonts w:ascii="Simplified Arabic" w:hAnsi="Simplified Arabic"/>
                <w:b/>
                <w:bCs/>
                <w:rtl/>
              </w:rPr>
            </w:pPr>
            <w:r w:rsidRPr="00B0608E">
              <w:rPr>
                <w:rFonts w:ascii="Simplified Arabic" w:hAnsi="Simplified Arabic"/>
                <w:b/>
                <w:bCs/>
                <w:rtl/>
              </w:rPr>
              <w:t>هل يؤدي العمل الفني الغرض الذي عملا من أجله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2DE932E" wp14:editId="1FC11E6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6195</wp:posOffset>
                      </wp:positionV>
                      <wp:extent cx="200025" cy="200025"/>
                      <wp:effectExtent l="0" t="0" r="28575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5.75pt;margin-top:2.85pt;width:15.75pt;height:15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EB9502E" wp14:editId="3645D5F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195</wp:posOffset>
                      </wp:positionV>
                      <wp:extent cx="200025" cy="200025"/>
                      <wp:effectExtent l="0" t="0" r="28575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6.35pt;margin-top:2.85pt;width:15.75pt;height:1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02E5C18" wp14:editId="7D8FC5C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195</wp:posOffset>
                      </wp:positionV>
                      <wp:extent cx="200025" cy="200025"/>
                      <wp:effectExtent l="0" t="0" r="28575" b="285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10.2pt;margin-top:2.85pt;width:15.75pt;height:15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FA2706E" wp14:editId="65BFF46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6195</wp:posOffset>
                      </wp:positionV>
                      <wp:extent cx="200025" cy="200025"/>
                      <wp:effectExtent l="0" t="0" r="28575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3.1pt;margin-top:2.85pt;width:15.75pt;height:15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03BCA" w:rsidRPr="00270DB8" w:rsidRDefault="00303BCA" w:rsidP="00303BCA">
            <w:pPr>
              <w:rPr>
                <w:rFonts w:ascii="Simplified Arabic" w:hAnsi="Simplified Arabic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0107927" wp14:editId="63047D3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6195</wp:posOffset>
                      </wp:positionV>
                      <wp:extent cx="200025" cy="200025"/>
                      <wp:effectExtent l="0" t="0" r="28575" b="285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4.75pt;margin-top:2.85pt;width:15.75pt;height:15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c>
          <w:tcPr>
            <w:tcW w:w="10773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03BCA" w:rsidRPr="00EB1FC2" w:rsidRDefault="00303BCA" w:rsidP="00303BCA">
            <w:pPr>
              <w:bidi/>
              <w:jc w:val="center"/>
              <w:rPr>
                <w:b/>
                <w:bCs/>
                <w:rtl/>
              </w:rPr>
            </w:pPr>
            <w:r w:rsidRPr="00EB1FC2">
              <w:rPr>
                <w:rFonts w:hint="cs"/>
                <w:b/>
                <w:bCs/>
                <w:rtl/>
              </w:rPr>
              <w:t>رأي المقوم</w:t>
            </w: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687"/>
        </w:trPr>
        <w:tc>
          <w:tcPr>
            <w:tcW w:w="4108" w:type="dxa"/>
            <w:gridSpan w:val="3"/>
            <w:tcBorders>
              <w:top w:val="double" w:sz="4" w:space="0" w:color="auto"/>
            </w:tcBorders>
          </w:tcPr>
          <w:p w:rsidR="00303BCA" w:rsidRDefault="00303BCA" w:rsidP="00303BCA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دير العام للعمل الفني:</w:t>
            </w:r>
          </w:p>
          <w:p w:rsidR="00303BCA" w:rsidRDefault="00303BCA" w:rsidP="00303BCA">
            <w:pPr>
              <w:bidi/>
              <w:rPr>
                <w:b/>
                <w:bCs/>
                <w:rtl/>
                <w:lang w:bidi="ar-JO"/>
              </w:rPr>
            </w:pPr>
            <w:r w:rsidRPr="007B5BF1">
              <w:rPr>
                <w:rFonts w:hint="cs"/>
                <w:b/>
                <w:bCs/>
                <w:color w:val="FF0000"/>
                <w:rtl/>
                <w:lang w:bidi="ar-JO"/>
              </w:rPr>
              <w:t>(توضع النسبة المئوية في داخل المربع)</w:t>
            </w:r>
          </w:p>
        </w:tc>
        <w:tc>
          <w:tcPr>
            <w:tcW w:w="1987" w:type="dxa"/>
            <w:gridSpan w:val="3"/>
            <w:tcBorders>
              <w:top w:val="double" w:sz="4" w:space="0" w:color="auto"/>
            </w:tcBorders>
          </w:tcPr>
          <w:p w:rsidR="00303BCA" w:rsidRPr="00184AE1" w:rsidRDefault="00303BCA" w:rsidP="00303BCA">
            <w:pPr>
              <w:bidi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E43D190" wp14:editId="4ACB5874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5245</wp:posOffset>
                      </wp:positionV>
                      <wp:extent cx="333375" cy="3048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4.15pt;margin-top:4.35pt;width:26.25pt;height:2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137328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%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        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</w:tcBorders>
          </w:tcPr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General Assessment of the art work</w:t>
            </w:r>
          </w:p>
          <w:p w:rsidR="00303BCA" w:rsidRPr="00A828BC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(% Mark should be placed inside the square)</w:t>
            </w: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376"/>
        </w:trPr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303BCA" w:rsidRDefault="00303BCA" w:rsidP="00303BCA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بل العمل الفني لأغراض الترقية:</w:t>
            </w:r>
          </w:p>
          <w:p w:rsidR="00303BCA" w:rsidRPr="00184AE1" w:rsidRDefault="00303BCA" w:rsidP="00303BCA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(</w:t>
            </w:r>
            <w:r w:rsidRPr="007B5BF1">
              <w:rPr>
                <w:rFonts w:hint="cs"/>
                <w:b/>
                <w:bCs/>
                <w:color w:val="FF0000"/>
                <w:rtl/>
                <w:lang w:bidi="ar-JO"/>
              </w:rPr>
              <w:t>يقبل العمل الفني لأغراض الترقية إذا حصل على علامة 75% فما فوق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)</w:t>
            </w:r>
            <w:r w:rsidRPr="007B5BF1">
              <w:rPr>
                <w:rFonts w:hint="cs"/>
                <w:b/>
                <w:bCs/>
                <w:color w:val="FF0000"/>
                <w:rtl/>
                <w:lang w:bidi="ar-JO"/>
              </w:rPr>
              <w:t>.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vAlign w:val="center"/>
          </w:tcPr>
          <w:p w:rsidR="00303BCA" w:rsidRPr="00184AE1" w:rsidRDefault="00303BCA" w:rsidP="00303BCA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60D3D7E" wp14:editId="74FD056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38100</wp:posOffset>
                      </wp:positionV>
                      <wp:extent cx="20002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6.65pt;margin-top:-3pt;width:15.75pt;height:1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نعم           </w:t>
            </w:r>
            <w:r w:rsidRPr="00F8663B">
              <w:rPr>
                <w:rFonts w:asciiTheme="majorBidi" w:hAnsiTheme="majorBidi" w:cstheme="majorBidi"/>
                <w:b/>
                <w:bCs/>
                <w:lang w:bidi="ar-JO"/>
              </w:rPr>
              <w:t>Yes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303BCA" w:rsidRPr="00184AE1" w:rsidRDefault="00303BCA" w:rsidP="00303BCA">
            <w:pPr>
              <w:bidi/>
              <w:jc w:val="center"/>
              <w:rPr>
                <w:b/>
                <w:bCs/>
                <w:lang w:bidi="ar-JO"/>
              </w:rPr>
            </w:pPr>
            <w:r w:rsidRPr="00137328">
              <w:rPr>
                <w:rFonts w:asciiTheme="majorBidi" w:hAnsiTheme="majorBidi" w:cstheme="majorBidi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9C63424" wp14:editId="33CB0133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080</wp:posOffset>
                      </wp:positionV>
                      <wp:extent cx="200025" cy="2000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6.3pt;margin-top:.4pt;width:15.75pt;height:15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137328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لا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  </w:t>
            </w:r>
            <w:r w:rsidRPr="00137328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137328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</w:t>
            </w:r>
            <w:r w:rsidRPr="00137328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F8663B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>No</w:t>
            </w: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376"/>
        </w:trPr>
        <w:tc>
          <w:tcPr>
            <w:tcW w:w="410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303BCA" w:rsidRDefault="00303BCA" w:rsidP="00303BCA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عتبر العمل الفني مميزاً:</w:t>
            </w:r>
          </w:p>
          <w:p w:rsidR="00303BCA" w:rsidRDefault="00303BCA" w:rsidP="00303BCA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(</w:t>
            </w:r>
            <w:r w:rsidRPr="007B5BF1">
              <w:rPr>
                <w:rFonts w:hint="cs"/>
                <w:b/>
                <w:bCs/>
                <w:color w:val="FF0000"/>
                <w:rtl/>
                <w:lang w:bidi="ar-JO"/>
              </w:rPr>
              <w:t>يعتبر العمل الفني مميزاً إذا حصل على علامة 90% فما فوق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)</w:t>
            </w:r>
            <w:r w:rsidRPr="007B5BF1">
              <w:rPr>
                <w:rFonts w:hint="cs"/>
                <w:b/>
                <w:bCs/>
                <w:color w:val="FF0000"/>
                <w:rtl/>
                <w:lang w:bidi="ar-JO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03BCA" w:rsidRDefault="00303BCA" w:rsidP="00303BCA">
            <w:pPr>
              <w:bidi/>
              <w:jc w:val="center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F9DD3E" wp14:editId="45A9539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635</wp:posOffset>
                      </wp:positionV>
                      <wp:extent cx="200025" cy="2000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7pt;margin-top:.05pt;width:15.75pt;height:1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نعم           </w:t>
            </w:r>
            <w:r w:rsidRPr="00F8663B">
              <w:rPr>
                <w:rFonts w:asciiTheme="majorBidi" w:hAnsiTheme="majorBidi" w:cstheme="majorBidi"/>
                <w:b/>
                <w:bCs/>
                <w:lang w:bidi="ar-JO"/>
              </w:rPr>
              <w:t>Yes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03BCA" w:rsidRPr="00184AE1" w:rsidRDefault="00303BCA" w:rsidP="00303BCA">
            <w:pPr>
              <w:bidi/>
              <w:jc w:val="center"/>
              <w:rPr>
                <w:b/>
                <w:bCs/>
                <w:lang w:bidi="ar-JO"/>
              </w:rPr>
            </w:pPr>
            <w:r w:rsidRPr="00137328">
              <w:rPr>
                <w:rFonts w:asciiTheme="majorBidi" w:hAnsiTheme="majorBidi" w:cstheme="majorBidi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BF886F3" wp14:editId="585DC981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-44450</wp:posOffset>
                      </wp:positionV>
                      <wp:extent cx="200025" cy="2000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14.3pt;margin-top:-3.5pt;width:15.75pt;height:1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137328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لا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  </w:t>
            </w:r>
            <w:r w:rsidRPr="00137328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137328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</w:t>
            </w:r>
            <w:r w:rsidRPr="00137328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F8663B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>No</w:t>
            </w: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138"/>
        </w:trPr>
        <w:tc>
          <w:tcPr>
            <w:tcW w:w="10773" w:type="dxa"/>
            <w:gridSpan w:val="11"/>
            <w:tcBorders>
              <w:top w:val="double" w:sz="4" w:space="0" w:color="auto"/>
              <w:bottom w:val="nil"/>
            </w:tcBorders>
          </w:tcPr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  <w:p w:rsidR="00303BCA" w:rsidRPr="00ED2120" w:rsidRDefault="00303BCA" w:rsidP="00303BCA">
            <w:pPr>
              <w:bidi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303BCA" w:rsidRPr="00ED2120" w:rsidRDefault="00303BCA" w:rsidP="00303BCA">
            <w:pPr>
              <w:bidi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303BCA" w:rsidRPr="00ED2120" w:rsidRDefault="00303BCA" w:rsidP="00303BCA">
            <w:pPr>
              <w:bidi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303BCA" w:rsidRPr="00ED2120" w:rsidRDefault="00303BCA" w:rsidP="00303BCA">
            <w:pPr>
              <w:bidi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303BCA" w:rsidRDefault="00303BCA" w:rsidP="00303BCA">
            <w:pPr>
              <w:bidi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303BCA" w:rsidRDefault="00303BCA" w:rsidP="00303BCA">
            <w:pPr>
              <w:bidi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303BCA" w:rsidRPr="00ED2120" w:rsidRDefault="00303BCA" w:rsidP="00303BCA">
            <w:pPr>
              <w:tabs>
                <w:tab w:val="left" w:pos="3252"/>
              </w:tabs>
              <w:bidi/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theme="majorBidi"/>
                <w:sz w:val="2"/>
                <w:szCs w:val="2"/>
                <w:rtl/>
              </w:rPr>
              <w:tab/>
            </w: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349"/>
        </w:trPr>
        <w:tc>
          <w:tcPr>
            <w:tcW w:w="5244" w:type="dxa"/>
            <w:gridSpan w:val="4"/>
            <w:tcBorders>
              <w:top w:val="nil"/>
              <w:bottom w:val="nil"/>
              <w:right w:val="nil"/>
            </w:tcBorders>
          </w:tcPr>
          <w:p w:rsidR="00303BCA" w:rsidRPr="008D2380" w:rsidRDefault="00303BCA" w:rsidP="00303BCA">
            <w:pPr>
              <w:tabs>
                <w:tab w:val="left" w:pos="2598"/>
              </w:tabs>
              <w:bidi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هل يعتبر العمل الفني مميزاً؟</w:t>
            </w:r>
            <w:r>
              <w:rPr>
                <w:b/>
                <w:bCs/>
                <w:rtl/>
                <w:lang w:bidi="ar-JO"/>
              </w:rPr>
              <w:tab/>
            </w: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</w:tcBorders>
          </w:tcPr>
          <w:p w:rsidR="00303BCA" w:rsidRPr="00126065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Do you consider the art work to be distinguished?    </w:t>
            </w: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184"/>
        </w:trPr>
        <w:tc>
          <w:tcPr>
            <w:tcW w:w="10773" w:type="dxa"/>
            <w:gridSpan w:val="11"/>
            <w:tcBorders>
              <w:top w:val="nil"/>
              <w:bottom w:val="double" w:sz="4" w:space="0" w:color="auto"/>
            </w:tcBorders>
          </w:tcPr>
          <w:p w:rsidR="00303BCA" w:rsidRPr="00B0608E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10"/>
                <w:szCs w:val="10"/>
                <w:lang w:bidi="ar-JO"/>
              </w:rPr>
            </w:pP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459"/>
        </w:trPr>
        <w:tc>
          <w:tcPr>
            <w:tcW w:w="5244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303BCA" w:rsidRPr="00A828BC" w:rsidRDefault="00303BCA" w:rsidP="00303BCA">
            <w:pPr>
              <w:bidi/>
              <w:rPr>
                <w:b/>
                <w:bCs/>
                <w:lang w:bidi="ar-JO"/>
              </w:rPr>
            </w:pPr>
            <w:r w:rsidRPr="00A828BC">
              <w:rPr>
                <w:rFonts w:hint="cs"/>
                <w:b/>
                <w:bCs/>
                <w:rtl/>
                <w:lang w:bidi="ar-JO"/>
              </w:rPr>
              <w:t>اذكر تبريراً لاعتبار العمل الفني مميزاً؟</w:t>
            </w:r>
          </w:p>
        </w:tc>
        <w:tc>
          <w:tcPr>
            <w:tcW w:w="5529" w:type="dxa"/>
            <w:gridSpan w:val="7"/>
            <w:tcBorders>
              <w:top w:val="double" w:sz="4" w:space="0" w:color="auto"/>
              <w:left w:val="nil"/>
              <w:bottom w:val="nil"/>
            </w:tcBorders>
          </w:tcPr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Justify why the art work is distinguished</w:t>
            </w: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611"/>
        </w:trPr>
        <w:tc>
          <w:tcPr>
            <w:tcW w:w="10773" w:type="dxa"/>
            <w:gridSpan w:val="11"/>
            <w:tcBorders>
              <w:top w:val="nil"/>
              <w:bottom w:val="double" w:sz="4" w:space="0" w:color="auto"/>
            </w:tcBorders>
          </w:tcPr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459"/>
        </w:trPr>
        <w:tc>
          <w:tcPr>
            <w:tcW w:w="5244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303BCA" w:rsidRDefault="00303BCA" w:rsidP="00303B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>مقترحات إضافية قد تساعد في رفع سوية العمل الفني</w:t>
            </w:r>
          </w:p>
        </w:tc>
        <w:tc>
          <w:tcPr>
            <w:tcW w:w="5529" w:type="dxa"/>
            <w:gridSpan w:val="7"/>
            <w:tcBorders>
              <w:top w:val="double" w:sz="4" w:space="0" w:color="auto"/>
              <w:left w:val="nil"/>
              <w:bottom w:val="nil"/>
            </w:tcBorders>
          </w:tcPr>
          <w:p w:rsidR="00303BCA" w:rsidRPr="000F123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F123A">
              <w:rPr>
                <w:rFonts w:asciiTheme="majorBidi" w:hAnsiTheme="majorBidi" w:cstheme="majorBidi"/>
                <w:b/>
                <w:bCs/>
                <w:lang w:bidi="ar-JO"/>
              </w:rPr>
              <w:t>Further suggestions that may improve the level of the art work</w:t>
            </w: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459"/>
        </w:trPr>
        <w:tc>
          <w:tcPr>
            <w:tcW w:w="10773" w:type="dxa"/>
            <w:gridSpan w:val="11"/>
            <w:tcBorders>
              <w:top w:val="nil"/>
              <w:bottom w:val="double" w:sz="4" w:space="0" w:color="auto"/>
            </w:tcBorders>
          </w:tcPr>
          <w:p w:rsidR="00303BCA" w:rsidRDefault="00303BCA" w:rsidP="00303BCA">
            <w:pPr>
              <w:bidi/>
              <w:jc w:val="right"/>
              <w:rPr>
                <w:rFonts w:ascii="Simplified Arabic" w:hAnsi="Simplified Arabic"/>
                <w:b/>
                <w:bCs/>
                <w:rtl/>
                <w:lang w:bidi="ar-JO"/>
              </w:rPr>
            </w:pPr>
          </w:p>
          <w:p w:rsidR="00303BCA" w:rsidRPr="00C86331" w:rsidRDefault="00303BCA" w:rsidP="00303BCA">
            <w:pPr>
              <w:bidi/>
              <w:jc w:val="right"/>
              <w:rPr>
                <w:rFonts w:ascii="Simplified Arabic" w:hAnsi="Simplified Arabic"/>
                <w:b/>
                <w:bCs/>
                <w:sz w:val="10"/>
                <w:szCs w:val="10"/>
                <w:lang w:bidi="ar-JO"/>
              </w:rPr>
            </w:pP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459"/>
        </w:trPr>
        <w:tc>
          <w:tcPr>
            <w:tcW w:w="5244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303BCA" w:rsidRPr="002B2EFF" w:rsidRDefault="00303BCA" w:rsidP="00303BCA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lastRenderedPageBreak/>
              <w:t>ملاحظات أخرى</w:t>
            </w:r>
          </w:p>
        </w:tc>
        <w:tc>
          <w:tcPr>
            <w:tcW w:w="5529" w:type="dxa"/>
            <w:gridSpan w:val="7"/>
            <w:tcBorders>
              <w:top w:val="double" w:sz="4" w:space="0" w:color="auto"/>
              <w:left w:val="nil"/>
              <w:bottom w:val="nil"/>
            </w:tcBorders>
          </w:tcPr>
          <w:p w:rsidR="00303BCA" w:rsidRPr="00E26A62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ther remarks:</w:t>
            </w: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459"/>
        </w:trPr>
        <w:tc>
          <w:tcPr>
            <w:tcW w:w="10773" w:type="dxa"/>
            <w:gridSpan w:val="11"/>
            <w:tcBorders>
              <w:top w:val="nil"/>
              <w:bottom w:val="double" w:sz="4" w:space="0" w:color="auto"/>
            </w:tcBorders>
          </w:tcPr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459"/>
        </w:trPr>
        <w:tc>
          <w:tcPr>
            <w:tcW w:w="35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BCA" w:rsidRPr="00D858BC" w:rsidRDefault="00303BCA" w:rsidP="00303BCA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سم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لمقيم (الاسم الرباعي)</w:t>
            </w:r>
          </w:p>
        </w:tc>
        <w:tc>
          <w:tcPr>
            <w:tcW w:w="723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459"/>
        </w:trPr>
        <w:tc>
          <w:tcPr>
            <w:tcW w:w="35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BCA" w:rsidRPr="00D858BC" w:rsidRDefault="00303BCA" w:rsidP="00303BCA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  <w:lang w:bidi="ar-JO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لرتبة العلمية</w:t>
            </w:r>
          </w:p>
        </w:tc>
        <w:tc>
          <w:tcPr>
            <w:tcW w:w="723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459"/>
        </w:trPr>
        <w:tc>
          <w:tcPr>
            <w:tcW w:w="35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BCA" w:rsidRPr="00D858BC" w:rsidRDefault="00303BCA" w:rsidP="00303BCA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عنوان المقيم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 البريدي (كاملا)</w:t>
            </w:r>
          </w:p>
        </w:tc>
        <w:tc>
          <w:tcPr>
            <w:tcW w:w="723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459"/>
        </w:trPr>
        <w:tc>
          <w:tcPr>
            <w:tcW w:w="35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BCA" w:rsidRPr="00D858BC" w:rsidRDefault="00303BCA" w:rsidP="00303BCA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هاتف</w:t>
            </w:r>
          </w:p>
        </w:tc>
        <w:tc>
          <w:tcPr>
            <w:tcW w:w="723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03BCA" w:rsidTr="00303BCA">
        <w:tblPrEx>
          <w:tblBorders>
            <w:insideH w:val="single" w:sz="4" w:space="0" w:color="auto"/>
          </w:tblBorders>
        </w:tblPrEx>
        <w:trPr>
          <w:trHeight w:val="459"/>
        </w:trPr>
        <w:tc>
          <w:tcPr>
            <w:tcW w:w="35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BCA" w:rsidRPr="00D858BC" w:rsidRDefault="00303BCA" w:rsidP="00303BCA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البريد الإلكتروني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للمقيم</w:t>
            </w:r>
          </w:p>
        </w:tc>
        <w:tc>
          <w:tcPr>
            <w:tcW w:w="723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303BCA" w:rsidRDefault="00303BCA" w:rsidP="00303BCA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642590" w:rsidRPr="003B2468" w:rsidRDefault="00642590" w:rsidP="00642590">
      <w:pPr>
        <w:bidi/>
        <w:rPr>
          <w:sz w:val="16"/>
          <w:szCs w:val="16"/>
          <w:rtl/>
          <w:lang w:bidi="ar-JO"/>
        </w:rPr>
      </w:pPr>
    </w:p>
    <w:p w:rsidR="00DC0E01" w:rsidRPr="007B5BF1" w:rsidRDefault="00DC0E01" w:rsidP="00DC0E01">
      <w:pPr>
        <w:bidi/>
        <w:ind w:left="-908" w:right="-1276"/>
        <w:rPr>
          <w:b/>
          <w:bCs/>
          <w:sz w:val="2"/>
          <w:szCs w:val="2"/>
          <w:rtl/>
          <w:lang w:bidi="ar-JO"/>
        </w:rPr>
      </w:pPr>
    </w:p>
    <w:p w:rsidR="001A1E1F" w:rsidRPr="001A594C" w:rsidRDefault="001A594C" w:rsidP="001A594C">
      <w:pPr>
        <w:tabs>
          <w:tab w:val="left" w:pos="7407"/>
        </w:tabs>
        <w:bidi/>
        <w:ind w:left="-908" w:right="-1276"/>
        <w:rPr>
          <w:b/>
          <w:bCs/>
          <w:sz w:val="8"/>
          <w:szCs w:val="8"/>
          <w:rtl/>
          <w:lang w:bidi="ar-JO"/>
        </w:rPr>
      </w:pPr>
      <w:r>
        <w:rPr>
          <w:b/>
          <w:bCs/>
          <w:sz w:val="26"/>
          <w:szCs w:val="26"/>
          <w:rtl/>
          <w:lang w:bidi="ar-JO"/>
        </w:rPr>
        <w:tab/>
      </w:r>
    </w:p>
    <w:p w:rsidR="005F04EE" w:rsidRPr="001A1E1F" w:rsidRDefault="005F04EE" w:rsidP="005F04EE">
      <w:pPr>
        <w:bidi/>
        <w:ind w:left="-908" w:right="-1276"/>
        <w:rPr>
          <w:b/>
          <w:bCs/>
          <w:sz w:val="4"/>
          <w:szCs w:val="4"/>
          <w:rtl/>
          <w:lang w:bidi="ar-JO"/>
        </w:rPr>
      </w:pPr>
    </w:p>
    <w:p w:rsidR="001A594C" w:rsidRPr="00782EDE" w:rsidRDefault="001A594C" w:rsidP="001A1E1F">
      <w:pPr>
        <w:bidi/>
        <w:ind w:left="-908" w:right="-1276"/>
        <w:jc w:val="right"/>
        <w:rPr>
          <w:b/>
          <w:bCs/>
          <w:sz w:val="4"/>
          <w:szCs w:val="4"/>
          <w:rtl/>
          <w:lang w:bidi="ar-JO"/>
        </w:rPr>
      </w:pPr>
    </w:p>
    <w:p w:rsidR="00782EDE" w:rsidRDefault="00782EDE" w:rsidP="00782EDE">
      <w:pPr>
        <w:bidi/>
        <w:ind w:left="-908" w:right="-1276"/>
        <w:jc w:val="right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التاريخ: ...........................</w:t>
      </w:r>
    </w:p>
    <w:p w:rsidR="00782EDE" w:rsidRDefault="00782EDE" w:rsidP="00782EDE">
      <w:pPr>
        <w:bidi/>
        <w:ind w:left="-908" w:right="-1276"/>
        <w:jc w:val="right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التوقيع: ...........................</w:t>
      </w:r>
    </w:p>
    <w:tbl>
      <w:tblPr>
        <w:tblStyle w:val="TableGrid"/>
        <w:tblpPr w:leftFromText="180" w:rightFromText="180" w:vertAnchor="text" w:horzAnchor="margin" w:tblpXSpec="center" w:tblpY="275"/>
        <w:bidiVisual/>
        <w:tblW w:w="10773" w:type="dxa"/>
        <w:tblInd w:w="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529"/>
      </w:tblGrid>
      <w:tr w:rsidR="000F123A" w:rsidRPr="00B0608E" w:rsidTr="00671613">
        <w:trPr>
          <w:trHeight w:val="459"/>
        </w:trPr>
        <w:tc>
          <w:tcPr>
            <w:tcW w:w="5244" w:type="dxa"/>
            <w:tcBorders>
              <w:top w:val="double" w:sz="4" w:space="0" w:color="auto"/>
              <w:bottom w:val="double" w:sz="4" w:space="0" w:color="auto"/>
            </w:tcBorders>
          </w:tcPr>
          <w:p w:rsidR="000F123A" w:rsidRPr="00B0608E" w:rsidRDefault="000F123A" w:rsidP="000F123A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B0608E"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ملاحظات </w:t>
            </w:r>
          </w:p>
        </w:tc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</w:tcPr>
          <w:p w:rsidR="000F123A" w:rsidRPr="00B0608E" w:rsidRDefault="000F123A" w:rsidP="000F123A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B0608E">
              <w:rPr>
                <w:rFonts w:asciiTheme="majorBidi" w:hAnsiTheme="majorBidi" w:cstheme="majorBidi"/>
                <w:b/>
                <w:bCs/>
              </w:rPr>
              <w:t>Remarks:</w:t>
            </w:r>
          </w:p>
        </w:tc>
      </w:tr>
      <w:tr w:rsidR="000F123A" w:rsidRPr="00B0608E" w:rsidTr="00671613">
        <w:trPr>
          <w:trHeight w:val="459"/>
        </w:trPr>
        <w:tc>
          <w:tcPr>
            <w:tcW w:w="5244" w:type="dxa"/>
            <w:tcBorders>
              <w:top w:val="double" w:sz="4" w:space="0" w:color="auto"/>
              <w:bottom w:val="double" w:sz="4" w:space="0" w:color="auto"/>
            </w:tcBorders>
          </w:tcPr>
          <w:p w:rsidR="000F123A" w:rsidRPr="00B0608E" w:rsidRDefault="000F123A" w:rsidP="000F123A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Simplified Arabic" w:hAnsi="Simplified Arabic"/>
                <w:b/>
                <w:bCs/>
                <w:lang w:bidi="ar-JO"/>
              </w:rPr>
            </w:pPr>
            <w:r w:rsidRPr="00B0608E">
              <w:rPr>
                <w:rFonts w:ascii="Simplified Arabic" w:hAnsi="Simplified Arabic" w:hint="cs"/>
                <w:b/>
                <w:bCs/>
                <w:rtl/>
                <w:lang w:bidi="ar-JO"/>
              </w:rPr>
              <w:t>يجب أن يكون هذا التقرير شاملاً ومفصلاً ومطبوعاً.</w:t>
            </w:r>
          </w:p>
          <w:p w:rsidR="000F123A" w:rsidRPr="00B0608E" w:rsidRDefault="000F123A" w:rsidP="000F123A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Simplified Arabic" w:hAnsi="Simplified Arabic"/>
                <w:b/>
                <w:bCs/>
                <w:lang w:bidi="ar-JO"/>
              </w:rPr>
            </w:pPr>
            <w:r w:rsidRPr="00B0608E">
              <w:rPr>
                <w:rFonts w:ascii="Simplified Arabic" w:hAnsi="Simplified Arabic" w:hint="cs"/>
                <w:b/>
                <w:bCs/>
                <w:rtl/>
                <w:lang w:bidi="ar-JO"/>
              </w:rPr>
              <w:t>نرحب بأي تعليمات أو اقتراحات أو انتقادات إضافية لها علاقة بموضوع البحث.</w:t>
            </w:r>
          </w:p>
          <w:p w:rsidR="00B0608E" w:rsidRPr="00B0608E" w:rsidRDefault="00B0608E" w:rsidP="00B0608E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Simplified Arabic" w:hAnsi="Simplified Arabic"/>
                <w:b/>
                <w:bCs/>
                <w:lang w:bidi="ar-JO"/>
              </w:rPr>
            </w:pPr>
            <w:r w:rsidRPr="00B0608E">
              <w:rPr>
                <w:rFonts w:ascii="Simplified Arabic" w:hAnsi="Simplified Arabic" w:hint="cs"/>
                <w:b/>
                <w:bCs/>
                <w:rtl/>
                <w:lang w:bidi="ar-JO"/>
              </w:rPr>
              <w:t>يمكنكم تعبئة النموذج وإرساله إلكترونياً من خلال الموقع:</w:t>
            </w:r>
          </w:p>
          <w:p w:rsidR="00B0608E" w:rsidRPr="00B0608E" w:rsidRDefault="00B0608E" w:rsidP="00B0608E">
            <w:pPr>
              <w:pStyle w:val="ListParagraph"/>
              <w:bidi/>
              <w:ind w:left="360"/>
              <w:rPr>
                <w:rFonts w:ascii="Simplified Arabic" w:hAnsi="Simplified Arabic"/>
                <w:b/>
                <w:bCs/>
                <w:rtl/>
                <w:lang w:bidi="ar-JO"/>
              </w:rPr>
            </w:pPr>
          </w:p>
        </w:tc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</w:tcPr>
          <w:p w:rsidR="000F123A" w:rsidRPr="00B0608E" w:rsidRDefault="000F123A" w:rsidP="006D7386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B0608E">
              <w:rPr>
                <w:rFonts w:asciiTheme="majorBidi" w:hAnsiTheme="majorBidi" w:cstheme="majorBidi"/>
                <w:b/>
                <w:bCs/>
                <w:lang w:bidi="ar-JO"/>
              </w:rPr>
              <w:t>This report should be comprehensive, detailed and typewritten.</w:t>
            </w:r>
          </w:p>
          <w:p w:rsidR="000F123A" w:rsidRPr="00B0608E" w:rsidRDefault="000F123A" w:rsidP="006D7386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B0608E">
              <w:rPr>
                <w:rFonts w:asciiTheme="majorBidi" w:hAnsiTheme="majorBidi" w:cstheme="majorBidi"/>
                <w:b/>
                <w:bCs/>
                <w:lang w:bidi="ar-JO"/>
              </w:rPr>
              <w:t>Additional relevant comments, suggestions or criticism.</w:t>
            </w:r>
          </w:p>
          <w:p w:rsidR="00B0608E" w:rsidRPr="00B0608E" w:rsidRDefault="00B0608E" w:rsidP="006D7386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B0608E">
              <w:rPr>
                <w:rFonts w:asciiTheme="majorBidi" w:hAnsiTheme="majorBidi" w:cstheme="majorBidi"/>
                <w:b/>
                <w:bCs/>
                <w:lang w:bidi="ar-JO"/>
              </w:rPr>
              <w:t>For your convenience, you may fill and submit this form electronically at the</w:t>
            </w:r>
            <w:r w:rsidRPr="00B0608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B0608E">
              <w:rPr>
                <w:rFonts w:asciiTheme="majorBidi" w:hAnsiTheme="majorBidi" w:cstheme="majorBidi"/>
                <w:b/>
                <w:bCs/>
                <w:lang w:bidi="ar-JO"/>
              </w:rPr>
              <w:t>web site:</w:t>
            </w:r>
          </w:p>
        </w:tc>
      </w:tr>
    </w:tbl>
    <w:p w:rsidR="002B2EFF" w:rsidRDefault="002B2EFF" w:rsidP="002B2EFF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44D52" w:rsidRDefault="00B44D52" w:rsidP="00B44D52">
      <w:pPr>
        <w:bidi/>
        <w:ind w:left="-908" w:right="-1276"/>
        <w:jc w:val="right"/>
        <w:rPr>
          <w:b/>
          <w:bCs/>
          <w:lang w:bidi="ar-JO"/>
        </w:rPr>
      </w:pPr>
    </w:p>
    <w:tbl>
      <w:tblPr>
        <w:tblpPr w:leftFromText="180" w:rightFromText="180" w:vertAnchor="text" w:horzAnchor="margin" w:tblpXSpec="center" w:tblpY="115"/>
        <w:tblW w:w="62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75"/>
        <w:gridCol w:w="4231"/>
        <w:gridCol w:w="1592"/>
      </w:tblGrid>
      <w:tr w:rsidR="00B0608E" w:rsidRPr="00866979" w:rsidTr="00B0608E">
        <w:trPr>
          <w:trHeight w:val="331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608E" w:rsidRPr="00D858BC" w:rsidRDefault="00B0608E" w:rsidP="00B0608E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للتواصل</w:t>
            </w:r>
          </w:p>
        </w:tc>
      </w:tr>
      <w:tr w:rsidR="00B0608E" w:rsidRPr="00866979" w:rsidTr="00B0608E">
        <w:trPr>
          <w:trHeight w:val="543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608E" w:rsidRPr="00D858BC" w:rsidRDefault="00B0608E" w:rsidP="00B0608E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الرجاء إرسال نموذج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لتقييم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 بعد تعبئته بالبريد الإلكترون</w:t>
            </w:r>
            <w:r w:rsidRPr="00D858BC">
              <w:rPr>
                <w:rFonts w:ascii="Simplified Arabic" w:hAnsi="Simplified Arabic" w:hint="eastAsia"/>
                <w:b/>
                <w:bCs/>
                <w:spacing w:val="-3"/>
                <w:rtl/>
              </w:rPr>
              <w:t>ي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أو البريد العادي على العنوان الآتي:</w:t>
            </w:r>
          </w:p>
        </w:tc>
      </w:tr>
      <w:tr w:rsidR="00B0608E" w:rsidRPr="00866979" w:rsidTr="00B0608E">
        <w:trPr>
          <w:trHeight w:val="250"/>
        </w:trPr>
        <w:tc>
          <w:tcPr>
            <w:tcW w:w="225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E" w:rsidRPr="00D858BC" w:rsidRDefault="00B0608E" w:rsidP="00B0608E">
            <w:pPr>
              <w:suppressAutoHyphens/>
              <w:bidi/>
              <w:jc w:val="center"/>
              <w:rPr>
                <w:rFonts w:ascii="Simplified Arabic" w:hAnsi="Simplified Arabic"/>
                <w:b/>
                <w:bCs/>
                <w:spacing w:val="-3"/>
                <w:rtl/>
                <w:lang w:bidi="ar-JO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عمادة البحث العلمي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  <w:lang w:bidi="ar-JO"/>
              </w:rPr>
              <w:t xml:space="preserve"> والدراسات العليا</w:t>
            </w:r>
          </w:p>
          <w:p w:rsidR="00B0608E" w:rsidRPr="00D858BC" w:rsidRDefault="00B0608E" w:rsidP="00B0608E">
            <w:pPr>
              <w:suppressAutoHyphens/>
              <w:bidi/>
              <w:jc w:val="center"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جامعة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فيلادلفيا</w:t>
            </w:r>
          </w:p>
          <w:p w:rsidR="00B0608E" w:rsidRPr="00D858BC" w:rsidRDefault="00B0608E" w:rsidP="00B0608E">
            <w:pPr>
              <w:suppressAutoHyphens/>
              <w:bidi/>
              <w:jc w:val="center"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ص. ب: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1 جامعة فيلادلفيا 19392- الأردن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E" w:rsidRDefault="00B0608E" w:rsidP="00B0608E">
            <w:pPr>
              <w:suppressAutoHyphens/>
              <w:bidi/>
              <w:jc w:val="center"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 w:rsidRPr="00D858BC">
              <w:rPr>
                <w:rFonts w:ascii="Simplified Arabic" w:hAnsi="Simplified Arabic"/>
                <w:b/>
                <w:bCs/>
                <w:spacing w:val="-3"/>
              </w:rPr>
              <w:t>0096</w:t>
            </w:r>
            <w:r>
              <w:rPr>
                <w:rFonts w:ascii="Simplified Arabic" w:hAnsi="Simplified Arabic"/>
                <w:b/>
                <w:bCs/>
                <w:spacing w:val="-3"/>
              </w:rPr>
              <w:t>2</w:t>
            </w:r>
            <w:r w:rsidRPr="00D858BC">
              <w:rPr>
                <w:rFonts w:ascii="Simplified Arabic" w:hAnsi="Simplified Arabic"/>
                <w:b/>
                <w:bCs/>
                <w:spacing w:val="-3"/>
              </w:rPr>
              <w:t>-</w:t>
            </w:r>
            <w:r>
              <w:rPr>
                <w:rFonts w:ascii="Simplified Arabic" w:hAnsi="Simplified Arabic"/>
                <w:b/>
                <w:bCs/>
                <w:spacing w:val="-3"/>
              </w:rPr>
              <w:t>6</w:t>
            </w:r>
            <w:r w:rsidRPr="00D858BC">
              <w:rPr>
                <w:rFonts w:ascii="Simplified Arabic" w:hAnsi="Simplified Arabic"/>
                <w:b/>
                <w:bCs/>
                <w:spacing w:val="-3"/>
              </w:rPr>
              <w:t>-</w:t>
            </w:r>
            <w:r>
              <w:rPr>
                <w:rFonts w:ascii="Simplified Arabic" w:hAnsi="Simplified Arabic"/>
                <w:b/>
                <w:bCs/>
                <w:spacing w:val="-3"/>
              </w:rPr>
              <w:t>4799000</w:t>
            </w:r>
          </w:p>
          <w:p w:rsidR="00B0608E" w:rsidRPr="00D858BC" w:rsidRDefault="00B0608E" w:rsidP="00B0608E">
            <w:pPr>
              <w:suppressAutoHyphens/>
              <w:bidi/>
              <w:jc w:val="center"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فرعي 2366 - 23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608E" w:rsidRPr="00D858BC" w:rsidRDefault="00B0608E" w:rsidP="00B0608E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تل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فون:</w:t>
            </w:r>
          </w:p>
        </w:tc>
      </w:tr>
      <w:tr w:rsidR="00B0608E" w:rsidRPr="00BB1B43" w:rsidTr="00B0608E">
        <w:trPr>
          <w:trHeight w:val="250"/>
        </w:trPr>
        <w:tc>
          <w:tcPr>
            <w:tcW w:w="225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E" w:rsidRPr="00D858BC" w:rsidRDefault="00B0608E" w:rsidP="00B0608E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E" w:rsidRPr="006944C2" w:rsidRDefault="002B25C4" w:rsidP="00F92E9A">
            <w:pPr>
              <w:suppressAutoHyphens/>
              <w:bidi/>
              <w:jc w:val="center"/>
              <w:rPr>
                <w:rStyle w:val="Hyperlink"/>
                <w:rFonts w:asciiTheme="majorBidi" w:hAnsiTheme="majorBidi" w:cstheme="majorBidi"/>
                <w:b/>
                <w:bCs/>
                <w:spacing w:val="-3"/>
              </w:rPr>
            </w:pPr>
            <w:hyperlink r:id="rId10" w:history="1">
              <w:r w:rsidR="00F92E9A" w:rsidRPr="001933A9">
                <w:rPr>
                  <w:rStyle w:val="Hyperlink"/>
                  <w:rFonts w:asciiTheme="majorBidi" w:hAnsiTheme="majorBidi" w:cstheme="majorBidi"/>
                  <w:b/>
                  <w:bCs/>
                  <w:spacing w:val="-3"/>
                </w:rPr>
                <w:t>Research@philadelphia.edu.jo</w:t>
              </w:r>
            </w:hyperlink>
          </w:p>
          <w:p w:rsidR="00B0608E" w:rsidRPr="006944C2" w:rsidRDefault="00B0608E" w:rsidP="00F92E9A">
            <w:pPr>
              <w:suppressAutoHyphens/>
              <w:bidi/>
              <w:jc w:val="center"/>
              <w:rPr>
                <w:rStyle w:val="Hyperlink"/>
                <w:rtl/>
                <w:lang w:bidi="ar-JO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608E" w:rsidRPr="00D858BC" w:rsidRDefault="00B0608E" w:rsidP="00B0608E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بريد</w:t>
            </w:r>
            <w:r>
              <w:rPr>
                <w:rFonts w:ascii="Simplified Arabic" w:hAnsi="Simplified Arabic"/>
                <w:b/>
                <w:bCs/>
                <w:spacing w:val="-3"/>
              </w:rPr>
              <w:t xml:space="preserve">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  <w:lang w:bidi="ar-JO"/>
              </w:rPr>
              <w:t>الكتروني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:</w:t>
            </w:r>
          </w:p>
        </w:tc>
      </w:tr>
    </w:tbl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Pr="00000757" w:rsidRDefault="00B0608E" w:rsidP="00B0608E">
      <w:pPr>
        <w:bidi/>
        <w:ind w:left="-908" w:right="-1276"/>
        <w:jc w:val="right"/>
        <w:rPr>
          <w:b/>
          <w:bCs/>
          <w:sz w:val="18"/>
          <w:szCs w:val="18"/>
          <w:rtl/>
          <w:lang w:bidi="ar-JO"/>
        </w:rPr>
      </w:pPr>
    </w:p>
    <w:tbl>
      <w:tblPr>
        <w:tblStyle w:val="TableGrid"/>
        <w:tblpPr w:leftFromText="180" w:rightFromText="180" w:vertAnchor="page" w:horzAnchor="margin" w:tblpXSpec="center" w:tblpY="1336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655"/>
      </w:tblGrid>
      <w:tr w:rsidR="00000757" w:rsidRPr="001450CB" w:rsidTr="00000757">
        <w:trPr>
          <w:trHeight w:val="264"/>
        </w:trPr>
        <w:tc>
          <w:tcPr>
            <w:tcW w:w="10348" w:type="dxa"/>
            <w:gridSpan w:val="2"/>
          </w:tcPr>
          <w:p w:rsidR="00000757" w:rsidRPr="00F12CD2" w:rsidRDefault="00000757" w:rsidP="00000757">
            <w:pPr>
              <w:pStyle w:val="ListParagraph"/>
              <w:numPr>
                <w:ilvl w:val="0"/>
                <w:numId w:val="2"/>
              </w:numPr>
              <w:bidi/>
              <w:ind w:left="46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لاستعمال الدائرة المالية</w:t>
            </w:r>
          </w:p>
        </w:tc>
      </w:tr>
      <w:tr w:rsidR="00000757" w:rsidRPr="001450CB" w:rsidTr="00000757">
        <w:trPr>
          <w:trHeight w:val="264"/>
        </w:trPr>
        <w:tc>
          <w:tcPr>
            <w:tcW w:w="10348" w:type="dxa"/>
            <w:gridSpan w:val="2"/>
          </w:tcPr>
          <w:p w:rsidR="00000757" w:rsidRPr="001450CB" w:rsidRDefault="00000757" w:rsidP="00000757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lastRenderedPageBreak/>
              <w:t>المعلومات المالية "لغايات صرف المكافأة المالية"</w:t>
            </w:r>
          </w:p>
        </w:tc>
      </w:tr>
      <w:tr w:rsidR="00000757" w:rsidRPr="001450CB" w:rsidTr="00000757">
        <w:trPr>
          <w:trHeight w:val="535"/>
        </w:trPr>
        <w:tc>
          <w:tcPr>
            <w:tcW w:w="2693" w:type="dxa"/>
          </w:tcPr>
          <w:p w:rsidR="00000757" w:rsidRDefault="00000757" w:rsidP="00000757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اسم الرباعي باللغة العربية</w:t>
            </w:r>
            <w:r w:rsidRPr="0012332B">
              <w:rPr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655" w:type="dxa"/>
          </w:tcPr>
          <w:p w:rsidR="00000757" w:rsidRPr="001450CB" w:rsidRDefault="00000757" w:rsidP="00000757">
            <w:pPr>
              <w:bidi/>
              <w:rPr>
                <w:b/>
                <w:bCs/>
                <w:rtl/>
              </w:rPr>
            </w:pPr>
          </w:p>
        </w:tc>
      </w:tr>
      <w:tr w:rsidR="00000757" w:rsidRPr="001450CB" w:rsidTr="00000757">
        <w:trPr>
          <w:trHeight w:val="253"/>
        </w:trPr>
        <w:tc>
          <w:tcPr>
            <w:tcW w:w="2693" w:type="dxa"/>
          </w:tcPr>
          <w:p w:rsidR="00000757" w:rsidRDefault="00000757" w:rsidP="00000757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اسم الرباعي باللغة الإنجليزية</w:t>
            </w:r>
            <w:r w:rsidRPr="0012332B">
              <w:rPr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655" w:type="dxa"/>
          </w:tcPr>
          <w:p w:rsidR="00000757" w:rsidRPr="001450CB" w:rsidRDefault="00000757" w:rsidP="00000757">
            <w:pPr>
              <w:bidi/>
              <w:rPr>
                <w:b/>
                <w:bCs/>
                <w:rtl/>
              </w:rPr>
            </w:pPr>
          </w:p>
        </w:tc>
      </w:tr>
      <w:tr w:rsidR="00000757" w:rsidRPr="001450CB" w:rsidTr="00000757">
        <w:trPr>
          <w:trHeight w:val="389"/>
        </w:trPr>
        <w:tc>
          <w:tcPr>
            <w:tcW w:w="2693" w:type="dxa"/>
          </w:tcPr>
          <w:p w:rsidR="00000757" w:rsidRDefault="00000757" w:rsidP="00000757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ص. ب / الرمز البريدي:</w:t>
            </w:r>
          </w:p>
        </w:tc>
        <w:tc>
          <w:tcPr>
            <w:tcW w:w="7655" w:type="dxa"/>
          </w:tcPr>
          <w:p w:rsidR="00000757" w:rsidRPr="001450CB" w:rsidRDefault="00000757" w:rsidP="00000757">
            <w:pPr>
              <w:bidi/>
              <w:rPr>
                <w:b/>
                <w:bCs/>
                <w:rtl/>
              </w:rPr>
            </w:pPr>
          </w:p>
        </w:tc>
      </w:tr>
      <w:tr w:rsidR="00000757" w:rsidRPr="001450CB" w:rsidTr="00000757">
        <w:trPr>
          <w:trHeight w:val="255"/>
        </w:trPr>
        <w:tc>
          <w:tcPr>
            <w:tcW w:w="2693" w:type="dxa"/>
          </w:tcPr>
          <w:p w:rsidR="00000757" w:rsidRDefault="00000757" w:rsidP="00000757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هاتف:</w:t>
            </w:r>
          </w:p>
        </w:tc>
        <w:tc>
          <w:tcPr>
            <w:tcW w:w="7655" w:type="dxa"/>
          </w:tcPr>
          <w:p w:rsidR="00000757" w:rsidRPr="001450CB" w:rsidRDefault="00000757" w:rsidP="00000757">
            <w:pPr>
              <w:bidi/>
              <w:rPr>
                <w:b/>
                <w:bCs/>
                <w:rtl/>
              </w:rPr>
            </w:pPr>
          </w:p>
        </w:tc>
      </w:tr>
      <w:tr w:rsidR="00000757" w:rsidRPr="001450CB" w:rsidTr="00000757">
        <w:trPr>
          <w:trHeight w:val="406"/>
        </w:trPr>
        <w:tc>
          <w:tcPr>
            <w:tcW w:w="2693" w:type="dxa"/>
          </w:tcPr>
          <w:p w:rsidR="00000757" w:rsidRDefault="00000757" w:rsidP="0000075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بنك</w:t>
            </w:r>
            <w:r>
              <w:rPr>
                <w:b/>
                <w:bCs/>
                <w:lang w:bidi="ar-JO"/>
              </w:rPr>
              <w:t>:</w:t>
            </w:r>
          </w:p>
        </w:tc>
        <w:tc>
          <w:tcPr>
            <w:tcW w:w="7655" w:type="dxa"/>
          </w:tcPr>
          <w:p w:rsidR="00000757" w:rsidRPr="001450CB" w:rsidRDefault="00000757" w:rsidP="00000757">
            <w:pPr>
              <w:bidi/>
              <w:rPr>
                <w:b/>
                <w:bCs/>
                <w:rtl/>
              </w:rPr>
            </w:pPr>
          </w:p>
        </w:tc>
      </w:tr>
      <w:tr w:rsidR="00000757" w:rsidRPr="001450CB" w:rsidTr="00000757">
        <w:trPr>
          <w:trHeight w:val="257"/>
        </w:trPr>
        <w:tc>
          <w:tcPr>
            <w:tcW w:w="2693" w:type="dxa"/>
          </w:tcPr>
          <w:p w:rsidR="00000757" w:rsidRDefault="00000757" w:rsidP="00000757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فرع البنك:</w:t>
            </w:r>
          </w:p>
        </w:tc>
        <w:tc>
          <w:tcPr>
            <w:tcW w:w="7655" w:type="dxa"/>
          </w:tcPr>
          <w:p w:rsidR="00000757" w:rsidRPr="001450CB" w:rsidRDefault="00000757" w:rsidP="00000757">
            <w:pPr>
              <w:bidi/>
              <w:rPr>
                <w:b/>
                <w:bCs/>
                <w:rtl/>
              </w:rPr>
            </w:pPr>
          </w:p>
        </w:tc>
      </w:tr>
      <w:tr w:rsidR="00000757" w:rsidRPr="001450CB" w:rsidTr="00000757">
        <w:trPr>
          <w:trHeight w:val="235"/>
        </w:trPr>
        <w:tc>
          <w:tcPr>
            <w:tcW w:w="2693" w:type="dxa"/>
          </w:tcPr>
          <w:p w:rsidR="00000757" w:rsidRDefault="00000757" w:rsidP="00000757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 حساب البنك</w:t>
            </w:r>
            <w:r>
              <w:rPr>
                <w:b/>
                <w:bCs/>
                <w:lang w:bidi="ar-JO"/>
              </w:rPr>
              <w:t>:</w:t>
            </w:r>
          </w:p>
        </w:tc>
        <w:tc>
          <w:tcPr>
            <w:tcW w:w="7655" w:type="dxa"/>
          </w:tcPr>
          <w:p w:rsidR="00000757" w:rsidRPr="001450CB" w:rsidRDefault="00000757" w:rsidP="00000757">
            <w:pPr>
              <w:bidi/>
              <w:rPr>
                <w:b/>
                <w:bCs/>
                <w:rtl/>
              </w:rPr>
            </w:pPr>
          </w:p>
        </w:tc>
      </w:tr>
      <w:tr w:rsidR="00000757" w:rsidRPr="001450CB" w:rsidTr="00000757">
        <w:trPr>
          <w:trHeight w:val="226"/>
        </w:trPr>
        <w:tc>
          <w:tcPr>
            <w:tcW w:w="2693" w:type="dxa"/>
          </w:tcPr>
          <w:p w:rsidR="00000757" w:rsidRDefault="00000757" w:rsidP="00000757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رقم </w:t>
            </w:r>
            <w:r w:rsidRPr="00BC2632">
              <w:rPr>
                <w:rFonts w:asciiTheme="majorBidi" w:hAnsiTheme="majorBidi" w:cstheme="majorBidi"/>
                <w:b/>
                <w:bCs/>
                <w:lang w:bidi="ar-JO"/>
              </w:rPr>
              <w:t>IBAN NUMBER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7655" w:type="dxa"/>
          </w:tcPr>
          <w:p w:rsidR="00000757" w:rsidRPr="001450CB" w:rsidRDefault="00000757" w:rsidP="00000757">
            <w:pPr>
              <w:bidi/>
              <w:rPr>
                <w:b/>
                <w:bCs/>
                <w:rtl/>
              </w:rPr>
            </w:pPr>
          </w:p>
        </w:tc>
      </w:tr>
    </w:tbl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rtl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lang w:bidi="ar-JO"/>
        </w:rPr>
      </w:pPr>
    </w:p>
    <w:p w:rsidR="00B0608E" w:rsidRDefault="00B0608E" w:rsidP="00B0608E">
      <w:pPr>
        <w:bidi/>
        <w:ind w:left="-908" w:right="-1276"/>
        <w:jc w:val="right"/>
        <w:rPr>
          <w:b/>
          <w:bCs/>
          <w:lang w:bidi="ar-JO"/>
        </w:rPr>
      </w:pPr>
    </w:p>
    <w:sectPr w:rsidR="00B0608E" w:rsidSect="00A527F4">
      <w:footerReference w:type="default" r:id="rId11"/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C4" w:rsidRDefault="002B25C4" w:rsidP="004D0CEE">
      <w:r>
        <w:separator/>
      </w:r>
    </w:p>
  </w:endnote>
  <w:endnote w:type="continuationSeparator" w:id="0">
    <w:p w:rsidR="002B25C4" w:rsidRDefault="002B25C4" w:rsidP="004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86213"/>
      <w:docPartObj>
        <w:docPartGallery w:val="Page Numbers (Bottom of Page)"/>
        <w:docPartUnique/>
      </w:docPartObj>
    </w:sdtPr>
    <w:sdtEndPr/>
    <w:sdtContent>
      <w:p w:rsidR="004D0CEE" w:rsidRDefault="004D0C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CEE" w:rsidRDefault="004D0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C4" w:rsidRDefault="002B25C4" w:rsidP="004D0CEE">
      <w:r>
        <w:separator/>
      </w:r>
    </w:p>
  </w:footnote>
  <w:footnote w:type="continuationSeparator" w:id="0">
    <w:p w:rsidR="002B25C4" w:rsidRDefault="002B25C4" w:rsidP="004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25"/>
    <w:multiLevelType w:val="hybridMultilevel"/>
    <w:tmpl w:val="C2061BE2"/>
    <w:lvl w:ilvl="0" w:tplc="96105B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8FC"/>
    <w:multiLevelType w:val="hybridMultilevel"/>
    <w:tmpl w:val="4208C16A"/>
    <w:lvl w:ilvl="0" w:tplc="6FAE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51ED0"/>
    <w:multiLevelType w:val="hybridMultilevel"/>
    <w:tmpl w:val="F5FA2268"/>
    <w:lvl w:ilvl="0" w:tplc="5958EE2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D60F4"/>
    <w:multiLevelType w:val="hybridMultilevel"/>
    <w:tmpl w:val="B4583D0A"/>
    <w:lvl w:ilvl="0" w:tplc="3F6EB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03B61"/>
    <w:multiLevelType w:val="hybridMultilevel"/>
    <w:tmpl w:val="02F605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8338C"/>
    <w:multiLevelType w:val="hybridMultilevel"/>
    <w:tmpl w:val="AED83228"/>
    <w:lvl w:ilvl="0" w:tplc="0FD0D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60BFB"/>
    <w:multiLevelType w:val="hybridMultilevel"/>
    <w:tmpl w:val="0068E36E"/>
    <w:lvl w:ilvl="0" w:tplc="8AD0F86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475BF"/>
    <w:multiLevelType w:val="hybridMultilevel"/>
    <w:tmpl w:val="A6966B74"/>
    <w:lvl w:ilvl="0" w:tplc="0448A48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73538"/>
    <w:multiLevelType w:val="hybridMultilevel"/>
    <w:tmpl w:val="6584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87F5E"/>
    <w:multiLevelType w:val="hybridMultilevel"/>
    <w:tmpl w:val="D02A8FE2"/>
    <w:lvl w:ilvl="0" w:tplc="6584D45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70F26"/>
    <w:multiLevelType w:val="hybridMultilevel"/>
    <w:tmpl w:val="97DC3F58"/>
    <w:lvl w:ilvl="0" w:tplc="72882E5C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E0"/>
    <w:rsid w:val="00000757"/>
    <w:rsid w:val="00026BBE"/>
    <w:rsid w:val="0003790B"/>
    <w:rsid w:val="00052E19"/>
    <w:rsid w:val="00053502"/>
    <w:rsid w:val="00072725"/>
    <w:rsid w:val="00093A2A"/>
    <w:rsid w:val="000C7CA3"/>
    <w:rsid w:val="000D49B3"/>
    <w:rsid w:val="000F123A"/>
    <w:rsid w:val="0012332B"/>
    <w:rsid w:val="00126065"/>
    <w:rsid w:val="00126BCC"/>
    <w:rsid w:val="00137328"/>
    <w:rsid w:val="001407F2"/>
    <w:rsid w:val="00157A3F"/>
    <w:rsid w:val="00176960"/>
    <w:rsid w:val="00184AE1"/>
    <w:rsid w:val="0018638F"/>
    <w:rsid w:val="001A1E1F"/>
    <w:rsid w:val="001A41ED"/>
    <w:rsid w:val="001A594C"/>
    <w:rsid w:val="001A6EFF"/>
    <w:rsid w:val="001F66FA"/>
    <w:rsid w:val="001F7B34"/>
    <w:rsid w:val="0022623B"/>
    <w:rsid w:val="00270DB8"/>
    <w:rsid w:val="00280F84"/>
    <w:rsid w:val="002933A6"/>
    <w:rsid w:val="002B25C4"/>
    <w:rsid w:val="002B2EFF"/>
    <w:rsid w:val="002C151A"/>
    <w:rsid w:val="002E51E2"/>
    <w:rsid w:val="00303BCA"/>
    <w:rsid w:val="00361ECB"/>
    <w:rsid w:val="0037359E"/>
    <w:rsid w:val="00377472"/>
    <w:rsid w:val="003B2468"/>
    <w:rsid w:val="003C54D8"/>
    <w:rsid w:val="003C7C84"/>
    <w:rsid w:val="003F19F7"/>
    <w:rsid w:val="00421289"/>
    <w:rsid w:val="0045015C"/>
    <w:rsid w:val="004613D4"/>
    <w:rsid w:val="004719CA"/>
    <w:rsid w:val="00490ABE"/>
    <w:rsid w:val="004A61A5"/>
    <w:rsid w:val="004D02E3"/>
    <w:rsid w:val="004D0CEE"/>
    <w:rsid w:val="00500E6C"/>
    <w:rsid w:val="00536A8D"/>
    <w:rsid w:val="0055154D"/>
    <w:rsid w:val="005A1E86"/>
    <w:rsid w:val="005E77FB"/>
    <w:rsid w:val="005F04EE"/>
    <w:rsid w:val="005F3B2C"/>
    <w:rsid w:val="00614273"/>
    <w:rsid w:val="00642590"/>
    <w:rsid w:val="0066123A"/>
    <w:rsid w:val="00673620"/>
    <w:rsid w:val="006807D2"/>
    <w:rsid w:val="00694EF6"/>
    <w:rsid w:val="006D7386"/>
    <w:rsid w:val="007116E0"/>
    <w:rsid w:val="00711A0D"/>
    <w:rsid w:val="00715B44"/>
    <w:rsid w:val="0074486C"/>
    <w:rsid w:val="00782EDE"/>
    <w:rsid w:val="007B5BF1"/>
    <w:rsid w:val="007D0280"/>
    <w:rsid w:val="007D6A6B"/>
    <w:rsid w:val="007F30FC"/>
    <w:rsid w:val="008557FF"/>
    <w:rsid w:val="00870BDC"/>
    <w:rsid w:val="008A1D98"/>
    <w:rsid w:val="008D2380"/>
    <w:rsid w:val="008D44DD"/>
    <w:rsid w:val="008E1958"/>
    <w:rsid w:val="009265ED"/>
    <w:rsid w:val="00941DD5"/>
    <w:rsid w:val="00943F5E"/>
    <w:rsid w:val="00A157DD"/>
    <w:rsid w:val="00A527F4"/>
    <w:rsid w:val="00A7026C"/>
    <w:rsid w:val="00A828BC"/>
    <w:rsid w:val="00B010A5"/>
    <w:rsid w:val="00B0608E"/>
    <w:rsid w:val="00B44D52"/>
    <w:rsid w:val="00B50BDE"/>
    <w:rsid w:val="00B72D42"/>
    <w:rsid w:val="00B82E33"/>
    <w:rsid w:val="00BC2632"/>
    <w:rsid w:val="00BC596A"/>
    <w:rsid w:val="00BD1E8C"/>
    <w:rsid w:val="00BF0638"/>
    <w:rsid w:val="00C05F10"/>
    <w:rsid w:val="00C169E0"/>
    <w:rsid w:val="00C46231"/>
    <w:rsid w:val="00C8207F"/>
    <w:rsid w:val="00C86331"/>
    <w:rsid w:val="00CC2403"/>
    <w:rsid w:val="00CC41AE"/>
    <w:rsid w:val="00CD3275"/>
    <w:rsid w:val="00CE1792"/>
    <w:rsid w:val="00CE750E"/>
    <w:rsid w:val="00CF12E6"/>
    <w:rsid w:val="00D238B1"/>
    <w:rsid w:val="00D54251"/>
    <w:rsid w:val="00D562DA"/>
    <w:rsid w:val="00D617C8"/>
    <w:rsid w:val="00D7778E"/>
    <w:rsid w:val="00D9458B"/>
    <w:rsid w:val="00DC0E01"/>
    <w:rsid w:val="00E26A62"/>
    <w:rsid w:val="00E42608"/>
    <w:rsid w:val="00E63687"/>
    <w:rsid w:val="00E72843"/>
    <w:rsid w:val="00EB1FC2"/>
    <w:rsid w:val="00EC3D68"/>
    <w:rsid w:val="00EC6CF4"/>
    <w:rsid w:val="00ED2120"/>
    <w:rsid w:val="00EF20BB"/>
    <w:rsid w:val="00F12CD2"/>
    <w:rsid w:val="00F13DA8"/>
    <w:rsid w:val="00F236C2"/>
    <w:rsid w:val="00F64D34"/>
    <w:rsid w:val="00F85F1E"/>
    <w:rsid w:val="00F8663B"/>
    <w:rsid w:val="00F92E9A"/>
    <w:rsid w:val="00F93172"/>
    <w:rsid w:val="00FA0141"/>
    <w:rsid w:val="00FA22DE"/>
    <w:rsid w:val="00FB5CB6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DE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CD2"/>
    <w:pPr>
      <w:ind w:left="720"/>
      <w:contextualSpacing/>
    </w:pPr>
  </w:style>
  <w:style w:type="character" w:styleId="Hyperlink">
    <w:name w:val="Hyperlink"/>
    <w:basedOn w:val="DefaultParagraphFont"/>
    <w:rsid w:val="00B44D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DE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CD2"/>
    <w:pPr>
      <w:ind w:left="720"/>
      <w:contextualSpacing/>
    </w:pPr>
  </w:style>
  <w:style w:type="character" w:styleId="Hyperlink">
    <w:name w:val="Hyperlink"/>
    <w:basedOn w:val="DefaultParagraphFont"/>
    <w:rsid w:val="00B44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earch@philadelphia.edu.j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5B89-595E-4E9F-908F-8D94003B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ieba Dauod</cp:lastModifiedBy>
  <cp:revision>41</cp:revision>
  <cp:lastPrinted>2020-12-23T10:45:00Z</cp:lastPrinted>
  <dcterms:created xsi:type="dcterms:W3CDTF">2020-12-22T10:41:00Z</dcterms:created>
  <dcterms:modified xsi:type="dcterms:W3CDTF">2020-12-28T08:13:00Z</dcterms:modified>
</cp:coreProperties>
</file>